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268"/>
        <w:gridCol w:w="1153"/>
        <w:gridCol w:w="756"/>
        <w:gridCol w:w="1910"/>
        <w:gridCol w:w="381"/>
        <w:gridCol w:w="1508"/>
        <w:gridCol w:w="1519"/>
        <w:gridCol w:w="377"/>
        <w:gridCol w:w="1886"/>
        <w:gridCol w:w="761"/>
        <w:gridCol w:w="1129"/>
        <w:gridCol w:w="585"/>
        <w:gridCol w:w="1500"/>
      </w:tblGrid>
      <w:tr w:rsidR="00347C3D" w14:paraId="49053B14" w14:textId="77777777" w:rsidTr="000C73EE">
        <w:trPr>
          <w:trHeight w:val="340"/>
        </w:trPr>
        <w:tc>
          <w:tcPr>
            <w:tcW w:w="15390" w:type="dxa"/>
            <w:gridSpan w:val="14"/>
            <w:shd w:val="clear" w:color="auto" w:fill="BFBFBF" w:themeFill="background1" w:themeFillShade="BF"/>
            <w:vAlign w:val="center"/>
          </w:tcPr>
          <w:p w14:paraId="23A69740" w14:textId="77777777" w:rsidR="00347C3D" w:rsidRPr="00347C3D" w:rsidRDefault="00347C3D" w:rsidP="00347C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chool Information</w:t>
            </w:r>
          </w:p>
        </w:tc>
      </w:tr>
      <w:tr w:rsidR="00347C3D" w14:paraId="3718F689" w14:textId="77777777" w:rsidTr="000C73EE">
        <w:trPr>
          <w:trHeight w:val="506"/>
        </w:trPr>
        <w:tc>
          <w:tcPr>
            <w:tcW w:w="3834" w:type="dxa"/>
            <w:gridSpan w:val="4"/>
          </w:tcPr>
          <w:p w14:paraId="68B85D62" w14:textId="77777777" w:rsidR="00347C3D" w:rsidRDefault="00347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3799" w:type="dxa"/>
            <w:gridSpan w:val="3"/>
            <w:shd w:val="clear" w:color="auto" w:fill="auto"/>
          </w:tcPr>
          <w:p w14:paraId="03E360C2" w14:textId="77777777" w:rsidR="00347C3D" w:rsidRDefault="00347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teacher</w:t>
            </w:r>
          </w:p>
        </w:tc>
        <w:tc>
          <w:tcPr>
            <w:tcW w:w="3782" w:type="dxa"/>
            <w:gridSpan w:val="3"/>
            <w:shd w:val="clear" w:color="auto" w:fill="auto"/>
          </w:tcPr>
          <w:p w14:paraId="45039205" w14:textId="77777777" w:rsidR="00096DC7" w:rsidRDefault="00347C3D" w:rsidP="003207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ity</w:t>
            </w:r>
            <w:r w:rsidR="003207A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Locality"/>
                <w:tag w:val="Locality"/>
                <w:id w:val="1054267704"/>
                <w:placeholder>
                  <w:docPart w:val="6EF706E17B8C4B16B933754211F04EA1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</w:dropDownList>
              </w:sdtPr>
              <w:sdtEndPr/>
              <w:sdtContent>
                <w:r w:rsidR="003207AD" w:rsidRPr="003C463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975" w:type="dxa"/>
            <w:gridSpan w:val="4"/>
            <w:shd w:val="clear" w:color="auto" w:fill="auto"/>
          </w:tcPr>
          <w:p w14:paraId="3505B5B7" w14:textId="77777777" w:rsidR="00347C3D" w:rsidRDefault="00347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ous schools attended:</w:t>
            </w:r>
          </w:p>
        </w:tc>
      </w:tr>
      <w:tr w:rsidR="00347C3D" w14:paraId="25742EC0" w14:textId="77777777" w:rsidTr="000C73EE">
        <w:trPr>
          <w:trHeight w:val="340"/>
        </w:trPr>
        <w:tc>
          <w:tcPr>
            <w:tcW w:w="15390" w:type="dxa"/>
            <w:gridSpan w:val="14"/>
            <w:shd w:val="clear" w:color="auto" w:fill="BFBFBF" w:themeFill="background1" w:themeFillShade="BF"/>
            <w:vAlign w:val="center"/>
          </w:tcPr>
          <w:p w14:paraId="53B6C36E" w14:textId="77777777" w:rsidR="00347C3D" w:rsidRPr="00347C3D" w:rsidRDefault="00347C3D" w:rsidP="00347C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upil Information</w:t>
            </w:r>
          </w:p>
        </w:tc>
      </w:tr>
      <w:tr w:rsidR="00347C3D" w14:paraId="23CF3040" w14:textId="77777777" w:rsidTr="000C73EE">
        <w:trPr>
          <w:trHeight w:val="506"/>
        </w:trPr>
        <w:tc>
          <w:tcPr>
            <w:tcW w:w="3834" w:type="dxa"/>
            <w:gridSpan w:val="4"/>
          </w:tcPr>
          <w:p w14:paraId="753242C7" w14:textId="77777777" w:rsidR="00347C3D" w:rsidRDefault="00347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799" w:type="dxa"/>
            <w:gridSpan w:val="3"/>
          </w:tcPr>
          <w:p w14:paraId="2438D3FD" w14:textId="77777777" w:rsidR="00347C3D" w:rsidRDefault="00347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3782" w:type="dxa"/>
            <w:gridSpan w:val="3"/>
          </w:tcPr>
          <w:p w14:paraId="332968F4" w14:textId="77777777" w:rsidR="00347C3D" w:rsidRDefault="00096D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der Male </w:t>
            </w:r>
            <w:r w:rsidR="00347C3D">
              <w:rPr>
                <w:rFonts w:ascii="Arial" w:hAnsi="Arial" w:cs="Arial"/>
                <w:sz w:val="22"/>
                <w:szCs w:val="22"/>
              </w:rPr>
              <w:t>Female</w:t>
            </w:r>
          </w:p>
        </w:tc>
        <w:tc>
          <w:tcPr>
            <w:tcW w:w="3975" w:type="dxa"/>
            <w:gridSpan w:val="4"/>
            <w:shd w:val="clear" w:color="auto" w:fill="auto"/>
          </w:tcPr>
          <w:p w14:paraId="56AC1C86" w14:textId="4D3063A3" w:rsidR="00096DC7" w:rsidRDefault="00347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group</w:t>
            </w:r>
            <w:r w:rsidR="003207A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B70CB" w14:paraId="41D2ACF3" w14:textId="77777777" w:rsidTr="000C73EE">
        <w:trPr>
          <w:trHeight w:val="506"/>
        </w:trPr>
        <w:tc>
          <w:tcPr>
            <w:tcW w:w="1925" w:type="dxa"/>
            <w:gridSpan w:val="2"/>
          </w:tcPr>
          <w:p w14:paraId="5E7ACC7B" w14:textId="77777777" w:rsidR="000B70CB" w:rsidRDefault="000B70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ance</w:t>
            </w:r>
          </w:p>
        </w:tc>
        <w:tc>
          <w:tcPr>
            <w:tcW w:w="1909" w:type="dxa"/>
            <w:gridSpan w:val="2"/>
            <w:shd w:val="clear" w:color="auto" w:fill="auto"/>
          </w:tcPr>
          <w:p w14:paraId="28038498" w14:textId="77777777" w:rsidR="00B3036F" w:rsidRDefault="000B70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ed Timetable</w:t>
            </w:r>
            <w:r w:rsidR="00096D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alias w:val="Reduced Timetable"/>
              <w:tag w:val="Yes or No"/>
              <w:id w:val="-1134403354"/>
              <w:placeholder>
                <w:docPart w:val="264AC84FB7BA4383BEC5F87DE4EEE52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A028300" w14:textId="77777777" w:rsidR="000B70CB" w:rsidRDefault="003207AD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C463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910" w:type="dxa"/>
            <w:shd w:val="clear" w:color="auto" w:fill="auto"/>
          </w:tcPr>
          <w:p w14:paraId="3D68714A" w14:textId="4884981A" w:rsidR="000B70CB" w:rsidRDefault="000B70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X </w:t>
            </w:r>
            <w:r w:rsidR="00AF3BEF">
              <w:rPr>
                <w:rFonts w:ascii="Arial" w:hAnsi="Arial" w:cs="Arial"/>
                <w:sz w:val="22"/>
                <w:szCs w:val="22"/>
              </w:rPr>
              <w:t>2021/22</w:t>
            </w:r>
            <w:r>
              <w:rPr>
                <w:rFonts w:ascii="Arial" w:hAnsi="Arial" w:cs="Arial"/>
                <w:sz w:val="22"/>
                <w:szCs w:val="22"/>
              </w:rPr>
              <w:t xml:space="preserve"> (days)</w:t>
            </w:r>
          </w:p>
        </w:tc>
        <w:tc>
          <w:tcPr>
            <w:tcW w:w="1889" w:type="dxa"/>
            <w:gridSpan w:val="2"/>
            <w:shd w:val="clear" w:color="auto" w:fill="auto"/>
          </w:tcPr>
          <w:p w14:paraId="6ACEF900" w14:textId="68D1A193" w:rsidR="000B70CB" w:rsidRDefault="000B70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X </w:t>
            </w:r>
            <w:r w:rsidR="00AF3BEF">
              <w:rPr>
                <w:rFonts w:ascii="Arial" w:hAnsi="Arial" w:cs="Arial"/>
                <w:sz w:val="22"/>
                <w:szCs w:val="22"/>
              </w:rPr>
              <w:t>2021/22</w:t>
            </w:r>
            <w:r>
              <w:rPr>
                <w:rFonts w:ascii="Arial" w:hAnsi="Arial" w:cs="Arial"/>
                <w:sz w:val="22"/>
                <w:szCs w:val="22"/>
              </w:rPr>
              <w:t xml:space="preserve"> (days)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21335C07" w14:textId="77777777" w:rsidR="005E7F1B" w:rsidRDefault="00096D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</w:t>
            </w:r>
          </w:p>
          <w:p w14:paraId="4A5E4917" w14:textId="77777777" w:rsidR="000B70CB" w:rsidRDefault="001879B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SEND"/>
                <w:tag w:val="SEND"/>
                <w:id w:val="-1893273312"/>
                <w:placeholder>
                  <w:docPart w:val="813CB472FA0C4CD3A294FE5607BE5DA8"/>
                </w:placeholder>
                <w:showingPlcHdr/>
                <w:dropDownList>
                  <w:listItem w:value="Choose an item."/>
                  <w:listItem w:displayText="N" w:value="N"/>
                  <w:listItem w:displayText="K" w:value="K"/>
                  <w:listItem w:displayText="Under Assessment" w:value="Under Assessment"/>
                  <w:listItem w:displayText="EHCP" w:value="EHCP"/>
                </w:dropDownList>
              </w:sdtPr>
              <w:sdtEndPr/>
              <w:sdtContent>
                <w:r w:rsidR="005E7F1B" w:rsidRPr="003C463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86" w:type="dxa"/>
            <w:shd w:val="clear" w:color="auto" w:fill="auto"/>
          </w:tcPr>
          <w:p w14:paraId="1E26DB50" w14:textId="77777777" w:rsidR="000B70CB" w:rsidRDefault="000B70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C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53B84B60" w14:textId="77777777" w:rsidR="000B70CB" w:rsidRDefault="000B70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ng Carer</w:t>
            </w:r>
          </w:p>
        </w:tc>
        <w:tc>
          <w:tcPr>
            <w:tcW w:w="2085" w:type="dxa"/>
            <w:gridSpan w:val="2"/>
            <w:shd w:val="clear" w:color="auto" w:fill="auto"/>
          </w:tcPr>
          <w:p w14:paraId="60308E5F" w14:textId="77777777" w:rsidR="000B70CB" w:rsidRDefault="000B70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L</w:t>
            </w:r>
          </w:p>
        </w:tc>
      </w:tr>
      <w:tr w:rsidR="00347C3D" w14:paraId="60D6FE6B" w14:textId="77777777" w:rsidTr="000C73EE">
        <w:trPr>
          <w:trHeight w:val="506"/>
        </w:trPr>
        <w:tc>
          <w:tcPr>
            <w:tcW w:w="3834" w:type="dxa"/>
            <w:gridSpan w:val="4"/>
            <w:shd w:val="clear" w:color="auto" w:fill="auto"/>
          </w:tcPr>
          <w:p w14:paraId="4A41C955" w14:textId="77777777" w:rsidR="00347C3D" w:rsidRDefault="00347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SG Level and category of need</w:t>
            </w:r>
          </w:p>
          <w:p w14:paraId="58D5A0A9" w14:textId="77777777" w:rsidR="00347C3D" w:rsidRDefault="00347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ain area of need first)</w:t>
            </w:r>
          </w:p>
        </w:tc>
        <w:tc>
          <w:tcPr>
            <w:tcW w:w="3799" w:type="dxa"/>
            <w:gridSpan w:val="3"/>
            <w:shd w:val="clear" w:color="auto" w:fill="auto"/>
          </w:tcPr>
          <w:p w14:paraId="16816AFC" w14:textId="77777777" w:rsidR="00347C3D" w:rsidRDefault="00347C3D" w:rsidP="00E63E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E63E8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67190801"/>
                <w:placeholder>
                  <w:docPart w:val="8DDCED13FA8D4E6FB1066059235A5E81"/>
                </w:placeholder>
                <w:showingPlcHdr/>
                <w:dropDownList>
                  <w:listItem w:value="Choose an item."/>
                  <w:listItem w:displayText="1A Communication and Interaction - Speech and Language 1     " w:value="1A Communication and Interaction - Speech and Language 1     "/>
                  <w:listItem w:displayText="1A Communication and Interaction - Speech and Language 2" w:value="1A Communication and Interaction - Speech and Language 2"/>
                  <w:listItem w:displayText="1A Communication and Interaction - Speech and Language 3" w:value="1A Communication and Interaction - Speech and Language 3"/>
                  <w:listItem w:displayText="1A Communication and Interaction - Speech and Language 4" w:value="1A Communication and Interaction - Speech and Language 4"/>
                  <w:listItem w:displayText="1A Communication and Interaction - Speech and Language 5" w:value="1A Communication and Interaction - Speech and Language 5"/>
                  <w:listItem w:displayText="1B Communication and Interaction - Social Communication  1" w:value="1B Communication and Interaction - Social Communication  1"/>
                  <w:listItem w:displayText="1B Communication and Interaction - Social Communication  2" w:value="1B Communication and Interaction - Social Communication  2"/>
                  <w:listItem w:displayText="1B Communication and Interaction - Social Communication  3" w:value="1B Communication and Interaction - Social Communication  3"/>
                  <w:listItem w:displayText="1B Communication and Interaction - Social Communication  4" w:value="1B Communication and Interaction - Social Communication  4"/>
                  <w:listItem w:displayText="1B Communication and Interaction - Social Communication  5" w:value="1B Communication and Interaction - Social Communication  5"/>
                  <w:listItem w:displayText="2A Cognition and Learning – Learning 1" w:value="2A Cognition and Learning – Learning 1"/>
                  <w:listItem w:displayText="2A Cognition and Learning – Learning 2" w:value="2A Cognition and Learning – Learning 2"/>
                  <w:listItem w:displayText="2A Cognition and Learning – Learning 3" w:value="2A Cognition and Learning – Learning 3"/>
                  <w:listItem w:displayText="2A Cognition and Learning – Learning 4" w:value="2A Cognition and Learning – Learning 4"/>
                  <w:listItem w:displayText="2A Cognition and Learning – Learning 5" w:value="2A Cognition and Learning – Learning 5"/>
                  <w:listItem w:displayText="2B Cognition and Learning - Specific Learning Difficulties 1 " w:value="2B Cognition and Learning - Specific Learning Difficulties 1 "/>
                  <w:listItem w:displayText="2B Cognition and Learning - Specific Learning Difficulties 2" w:value="2B Cognition and Learning - Specific Learning Difficulties 2"/>
                  <w:listItem w:displayText="2B Cognition and Learning - Specific Learning Difficulties 3" w:value="2B Cognition and Learning - Specific Learning Difficulties 3"/>
                  <w:listItem w:displayText="2B Cognition and Learning - Specific Learning Difficulties 4" w:value="2B Cognition and Learning - Specific Learning Difficulties 4"/>
                  <w:listItem w:displayText="2B Cognition and Learning - Specific Learning Difficulties 5" w:value="2B Cognition and Learning - Specific Learning Difficulties 5"/>
                  <w:listItem w:displayText="3A Social Emotional &amp; Mental Health - Emotional Regulation 1" w:value="3A Social Emotional &amp; Mental Health - Emotional Regulation 1"/>
                  <w:listItem w:displayText="3A Social Emotional &amp; Mental Health - Emotional Regulation 2" w:value="3A Social Emotional &amp; Mental Health - Emotional Regulation 2"/>
                  <w:listItem w:displayText="3A Social Emotional &amp; Mental Health - Emotional Regulation 3" w:value="3A Social Emotional &amp; Mental Health - Emotional Regulation 3"/>
                  <w:listItem w:displayText="3A Social Emotional &amp; Mental Health - Emotional Regulation 4" w:value="3A Social Emotional &amp; Mental Health - Emotional Regulation 4"/>
                  <w:listItem w:displayText="3A Social Emotional &amp; Mental Health - Emotional Regulation 5" w:value="3A Social Emotional &amp; Mental Health - Emotional Regulation 5"/>
                  <w:listItem w:displayText="3B Social Emotional and Mental Health - Mental Health 1" w:value="3B Social Emotional and Mental Health - Mental Health 1"/>
                  <w:listItem w:displayText="3B Social Emotional and Mental Health - Mental Health 2" w:value="3B Social Emotional and Mental Health - Mental Health 2"/>
                  <w:listItem w:displayText="3B Social Emotional and Mental Health - Mental Health 3" w:value="3B Social Emotional and Mental Health - Mental Health 3"/>
                  <w:listItem w:displayText="3B Social Emotional and Mental Health - Mental Health 4" w:value="3B Social Emotional and Mental Health - Mental Health 4"/>
                  <w:listItem w:displayText="3B Social Emotional and Mental Health - Mental Health 5" w:value="3B Social Emotional and Mental Health - Mental Health 5"/>
                  <w:listItem w:displayText="4A Sensory and/or Physical Needs - Visual Impairment 1" w:value="4A Sensory and/or Physical Needs - Visual Impairment 1"/>
                  <w:listItem w:displayText="4A Sensory and/or Physical Needs - Visual Impairment 2" w:value="4A Sensory and/or Physical Needs - Visual Impairment 2"/>
                  <w:listItem w:displayText="4A Sensory and/or Physical Needs - Visual Impairment 3" w:value="4A Sensory and/or Physical Needs - Visual Impairment 3"/>
                  <w:listItem w:displayText="4A Sensory and/or Physical Needs - Visual Impairment 4" w:value="4A Sensory and/or Physical Needs - Visual Impairment 4"/>
                  <w:listItem w:displayText="4A Sensory and/or Physical Needs - Visual Impairment 5" w:value="4A Sensory and/or Physical Needs - Visual Impairment 5"/>
                  <w:listItem w:displayText="4B - Sensory and/or Physical Needs - Hearing Impairment 1" w:value="4B - Sensory and/or Physical Needs - Hearing Impairment 1"/>
                  <w:listItem w:displayText="4B - Sensory and/or Physical Needs - Hearing Impairment 2" w:value="4B - Sensory and/or Physical Needs - Hearing Impairment 2"/>
                  <w:listItem w:displayText="4B - Sensory and/or Physical Needs - Hearing Impairment 3" w:value="4B - Sensory and/or Physical Needs - Hearing Impairment 3"/>
                  <w:listItem w:displayText="4B - Sensory and/or Physical Needs - Hearing Impairment 4" w:value="4B - Sensory and/or Physical Needs - Hearing Impairment 4"/>
                  <w:listItem w:displayText="4B - Sensory and/or Physical Needs - Hearing Impairment 5" w:value="4B - Sensory and/or Physical Needs - Hearing Impairment 5"/>
                  <w:listItem w:displayText="4C Sensory and/or Physical Needs – Physical 1" w:value="4C Sensory and/or Physical Needs – Physical 1"/>
                  <w:listItem w:displayText="4C Sensory and/or Physical Needs – Physical 2" w:value="4C Sensory and/or Physical Needs – Physical 2"/>
                  <w:listItem w:displayText="4C Sensory and/or Physical Needs – Physical 3" w:value="4C Sensory and/or Physical Needs – Physical 3"/>
                  <w:listItem w:displayText="4C Sensory and/or Physical Needs – Physical 4" w:value="4C Sensory and/or Physical Needs – Physical 4"/>
                  <w:listItem w:displayText="4C Sensory and/or Physical Needs – Physical 5" w:value="4C Sensory and/or Physical Needs – Physical 5"/>
                  <w:listItem w:displayText="4D Sensory and/or Physical Needs – Medical 1" w:value="4D Sensory and/or Physical Needs – Medical 1"/>
                  <w:listItem w:displayText="4D Sensory and/or Physical Needs – Medical 2" w:value="4D Sensory and/or Physical Needs – Medical 2"/>
                  <w:listItem w:displayText="4D Sensory and/or Physical Needs – Medical 3" w:value="4D Sensory and/or Physical Needs – Medical 3"/>
                  <w:listItem w:displayText="4D Sensory and/or Physical Needs – Medical 4" w:value="4D Sensory and/or Physical Needs – Medical 4"/>
                  <w:listItem w:displayText="4D Sensory and/or Physical Needs – Medical 5" w:value="4D Sensory and/or Physical Needs – Medical 5"/>
                </w:dropDownList>
              </w:sdtPr>
              <w:sdtEndPr/>
              <w:sdtContent>
                <w:r w:rsidR="00E63E8E" w:rsidRPr="003C463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82" w:type="dxa"/>
            <w:gridSpan w:val="3"/>
            <w:shd w:val="clear" w:color="auto" w:fill="auto"/>
          </w:tcPr>
          <w:p w14:paraId="7DF1F51F" w14:textId="77777777" w:rsidR="00347C3D" w:rsidRDefault="00347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E63E8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42501045"/>
                <w:placeholder>
                  <w:docPart w:val="7876ABCB9B3B4D8D832C942404EB76B7"/>
                </w:placeholder>
                <w:showingPlcHdr/>
                <w:dropDownList>
                  <w:listItem w:value="Choose an item."/>
                  <w:listItem w:displayText="1A Communication and Interaction - Speech and Language 1" w:value="1A Communication and Interaction - Speech and Language 1"/>
                  <w:listItem w:displayText="1A Communication and Interaction - Speech and Language 2" w:value="1A Communication and Interaction - Speech and Language 2"/>
                  <w:listItem w:displayText="1A Communication and Interaction - Speech and Language 3" w:value="1A Communication and Interaction - Speech and Language 3"/>
                  <w:listItem w:displayText="1A Communication and Interaction - Speech and Language 4" w:value="1A Communication and Interaction - Speech and Language 4"/>
                  <w:listItem w:displayText="1A Communication and Interaction - Speech and Language 5" w:value="1A Communication and Interaction - Speech and Language 5"/>
                  <w:listItem w:displayText="1B Communication and Interaction - Social Communication  1" w:value="1B Communication and Interaction - Social Communication  1"/>
                  <w:listItem w:displayText="1B Communication and Interaction - Social Communication  2" w:value="1B Communication and Interaction - Social Communication  2"/>
                  <w:listItem w:displayText="1B Communication and Interaction - Social Communication  3" w:value="1B Communication and Interaction - Social Communication  3"/>
                  <w:listItem w:displayText="1B Communication and Interaction - Social Communication  4" w:value="1B Communication and Interaction - Social Communication  4"/>
                  <w:listItem w:displayText="1B Communication and Interaction - Social Communication  5" w:value="1B Communication and Interaction - Social Communication  5"/>
                  <w:listItem w:displayText="2A Cognition and Learning – Learning 1" w:value="2A Cognition and Learning – Learning 1"/>
                  <w:listItem w:displayText="2A Cognition and Learning – Learning 2" w:value="2A Cognition and Learning – Learning 2"/>
                  <w:listItem w:displayText="2A Cognition and Learning – Learning 3" w:value="2A Cognition and Learning – Learning 3"/>
                  <w:listItem w:displayText="2A Cognition and Learning – Learning 4" w:value="2A Cognition and Learning – Learning 4"/>
                  <w:listItem w:displayText="2A Cognition and Learning – Learning 5" w:value="2A Cognition and Learning – Learning 5"/>
                  <w:listItem w:displayText="2B Cognition and Learning - Specific Learning Difficulties 1 " w:value="2B Cognition and Learning - Specific Learning Difficulties 1 "/>
                  <w:listItem w:displayText="2B Cognition and Learning - Specific Learning Difficulties 2" w:value="2B Cognition and Learning - Specific Learning Difficulties 2"/>
                  <w:listItem w:displayText="2B Cognition and Learning - Specific Learning Difficulties 3" w:value="2B Cognition and Learning - Specific Learning Difficulties 3"/>
                  <w:listItem w:displayText="2B Cognition and Learning - Specific Learning Difficulties 4" w:value="2B Cognition and Learning - Specific Learning Difficulties 4"/>
                  <w:listItem w:displayText="2B Cognition and Learning - Specific Learning Difficulties 5" w:value="2B Cognition and Learning - Specific Learning Difficulties 5"/>
                  <w:listItem w:displayText="3A Social Emotional &amp; Mental Health - Emotional Regulation 1" w:value="3A Social Emotional &amp; Mental Health - Emotional Regulation 1"/>
                  <w:listItem w:displayText="3A Social Emotional &amp; Mental Health - Emotional Regulation 2" w:value="3A Social Emotional &amp; Mental Health - Emotional Regulation 2"/>
                  <w:listItem w:displayText="3A Social Emotional &amp; Mental Health - Emotional Regulation 3" w:value="3A Social Emotional &amp; Mental Health - Emotional Regulation 3"/>
                  <w:listItem w:displayText="3A Social Emotional &amp; Mental Health - Emotional Regulation 4" w:value="3A Social Emotional &amp; Mental Health - Emotional Regulation 4"/>
                  <w:listItem w:displayText="3A Social Emotional &amp; Mental Health - Emotional Regulation 5" w:value="3A Social Emotional &amp; Mental Health - Emotional Regulation 5"/>
                  <w:listItem w:displayText="3B Social Emotional and Mental Health - Mental Health 1" w:value="3B Social Emotional and Mental Health - Mental Health 1"/>
                  <w:listItem w:displayText="3B Social Emotional and Mental Health - Mental Health 2" w:value="3B Social Emotional and Mental Health - Mental Health 2"/>
                  <w:listItem w:displayText="3B Social Emotional and Mental Health - Mental Health 3" w:value="3B Social Emotional and Mental Health - Mental Health 3"/>
                  <w:listItem w:displayText="3B Social Emotional and Mental Health - Mental Health 4" w:value="3B Social Emotional and Mental Health - Mental Health 4"/>
                  <w:listItem w:displayText="3B Social Emotional and Mental Health - Mental Health 5" w:value="3B Social Emotional and Mental Health - Mental Health 5"/>
                  <w:listItem w:displayText="4A Sensory and/or Physical Needs - Visual Impairment 1" w:value="4A Sensory and/or Physical Needs - Visual Impairment 1"/>
                  <w:listItem w:displayText="4A Sensory and/or Physical Needs - Visual Impairment 2" w:value="4A Sensory and/or Physical Needs - Visual Impairment 2"/>
                  <w:listItem w:displayText="4A Sensory and/or Physical Needs - Visual Impairment 3" w:value="4A Sensory and/or Physical Needs - Visual Impairment 3"/>
                  <w:listItem w:displayText="4A Sensory and/or Physical Needs - Visual Impairment 4" w:value="4A Sensory and/or Physical Needs - Visual Impairment 4"/>
                  <w:listItem w:displayText="4A Sensory and/or Physical Needs - Visual Impairment 5" w:value="4A Sensory and/or Physical Needs - Visual Impairment 5"/>
                  <w:listItem w:displayText="4B - Sensory and/or Physical Needs - Hearing Impairment 1" w:value="4B - Sensory and/or Physical Needs - Hearing Impairment 1"/>
                  <w:listItem w:displayText="4B - Sensory and/or Physical Needs - Hearing Impairment 2" w:value="4B - Sensory and/or Physical Needs - Hearing Impairment 2"/>
                  <w:listItem w:displayText="4B - Sensory and/or Physical Needs - Hearing Impairment 3" w:value="4B - Sensory and/or Physical Needs - Hearing Impairment 3"/>
                  <w:listItem w:displayText="4B - Sensory and/or Physical Needs - Hearing Impairment 4" w:value="4B - Sensory and/or Physical Needs - Hearing Impairment 4"/>
                  <w:listItem w:displayText="4B - Sensory and/or Physical Needs - Hearing Impairment 5" w:value="4B - Sensory and/or Physical Needs - Hearing Impairment 5"/>
                  <w:listItem w:displayText="4C Sensory and/or Physical Needs – Physical 1" w:value="4C Sensory and/or Physical Needs – Physical 1"/>
                  <w:listItem w:displayText="4C Sensory and/or Physical Needs – Physical 2" w:value="4C Sensory and/or Physical Needs – Physical 2"/>
                  <w:listItem w:displayText="4C Sensory and/or Physical Needs – Physical 3" w:value="4C Sensory and/or Physical Needs – Physical 3"/>
                  <w:listItem w:displayText="4C Sensory and/or Physical Needs – Physical 4" w:value="4C Sensory and/or Physical Needs – Physical 4"/>
                  <w:listItem w:displayText="4C Sensory and/or Physical Needs – Physical 5" w:value="4C Sensory and/or Physical Needs – Physical 5"/>
                  <w:listItem w:displayText="4D Sensory and/or Physical Needs – Medical 1" w:value="4D Sensory and/or Physical Needs – Medical 1"/>
                  <w:listItem w:displayText="4D Sensory and/or Physical Needs – Medical 2" w:value="4D Sensory and/or Physical Needs – Medical 2"/>
                  <w:listItem w:displayText="4D Sensory and/or Physical Needs – Medical 3" w:value="4D Sensory and/or Physical Needs – Medical 3"/>
                  <w:listItem w:displayText="4D Sensory and/or Physical Needs – Medical 4" w:value="4D Sensory and/or Physical Needs – Medical 4"/>
                  <w:listItem w:displayText="4D Sensory and/or Physical Needs – Medical 5" w:value="4D Sensory and/or Physical Needs – Medical 5"/>
                </w:dropDownList>
              </w:sdtPr>
              <w:sdtEndPr/>
              <w:sdtContent>
                <w:r w:rsidR="00E63E8E" w:rsidRPr="003C463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975" w:type="dxa"/>
            <w:gridSpan w:val="4"/>
            <w:shd w:val="clear" w:color="auto" w:fill="auto"/>
          </w:tcPr>
          <w:p w14:paraId="4655B394" w14:textId="77777777" w:rsidR="00347C3D" w:rsidRDefault="00347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E63E8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84935235"/>
                <w:placeholder>
                  <w:docPart w:val="51E82DB0D883463D89CF0BCA1DE074BD"/>
                </w:placeholder>
                <w:showingPlcHdr/>
                <w:dropDownList>
                  <w:listItem w:value="Choose an item."/>
                  <w:listItem w:displayText="1A Communication and Interaction - Speech and Language 1" w:value="1A Communication and Interaction - Speech and Language 1"/>
                  <w:listItem w:displayText="1A Communication and Interaction - Speech and Language 2" w:value="1A Communication and Interaction - Speech and Language 2"/>
                  <w:listItem w:displayText="1A Communication and Interaction - Speech and Language 3" w:value="1A Communication and Interaction - Speech and Language 3"/>
                  <w:listItem w:displayText="1A Communication and Interaction - Speech and Language 4" w:value="1A Communication and Interaction - Speech and Language 4"/>
                  <w:listItem w:displayText="1A Communication and Interaction - Speech and Language 5" w:value="1A Communication and Interaction - Speech and Language 5"/>
                  <w:listItem w:displayText="1B Communication and Interaction - Social Communication  1" w:value="1B Communication and Interaction - Social Communication  1"/>
                  <w:listItem w:displayText="1B Communication and Interaction - Social Communication  2" w:value="1B Communication and Interaction - Social Communication  2"/>
                  <w:listItem w:displayText="1B Communication and Interaction - Social Communication  3" w:value="1B Communication and Interaction - Social Communication  3"/>
                  <w:listItem w:displayText="1B Communication and Interaction - Social Communication  4" w:value="1B Communication and Interaction - Social Communication  4"/>
                  <w:listItem w:displayText="1B Communication and Interaction - Social Communication  5" w:value="1B Communication and Interaction - Social Communication  5"/>
                  <w:listItem w:displayText="2A Cognition and Learning – Learning 1" w:value="2A Cognition and Learning – Learning 1"/>
                  <w:listItem w:displayText="2A Cognition and Learning – Learning 2" w:value="2A Cognition and Learning – Learning 2"/>
                  <w:listItem w:displayText="2A Cognition and Learning – Learning 3" w:value="2A Cognition and Learning – Learning 3"/>
                  <w:listItem w:displayText="2A Cognition and Learning – Learning 4" w:value="2A Cognition and Learning – Learning 4"/>
                  <w:listItem w:displayText="2A Cognition and Learning – Learning 5" w:value="2A Cognition and Learning – Learning 5"/>
                  <w:listItem w:displayText="2B Cognition and Learning - Specific Learning Difficulties 1 " w:value="2B Cognition and Learning - Specific Learning Difficulties 1 "/>
                  <w:listItem w:displayText="2B Cognition and Learning - Specific Learning Difficulties 2" w:value="2B Cognition and Learning - Specific Learning Difficulties 2"/>
                  <w:listItem w:displayText="2B Cognition and Learning - Specific Learning Difficulties 3" w:value="2B Cognition and Learning - Specific Learning Difficulties 3"/>
                  <w:listItem w:displayText="2B Cognition and Learning - Specific Learning Difficulties 4" w:value="2B Cognition and Learning - Specific Learning Difficulties 4"/>
                  <w:listItem w:displayText="2B Cognition and Learning - Specific Learning Difficulties 5" w:value="2B Cognition and Learning - Specific Learning Difficulties 5"/>
                  <w:listItem w:displayText="3A Social Emotional &amp; Mental Health - Emotional Regulation 1" w:value="3A Social Emotional &amp; Mental Health - Emotional Regulation 1"/>
                  <w:listItem w:displayText="3A Social Emotional &amp; Mental Health - Emotional Regulation 2" w:value="3A Social Emotional &amp; Mental Health - Emotional Regulation 2"/>
                  <w:listItem w:displayText="3A Social Emotional &amp; Mental Health - Emotional Regulation 3" w:value="3A Social Emotional &amp; Mental Health - Emotional Regulation 3"/>
                  <w:listItem w:displayText="3A Social Emotional &amp; Mental Health - Emotional Regulation 4" w:value="3A Social Emotional &amp; Mental Health - Emotional Regulation 4"/>
                  <w:listItem w:displayText="3A Social Emotional &amp; Mental Health - Emotional Regulation 5" w:value="3A Social Emotional &amp; Mental Health - Emotional Regulation 5"/>
                  <w:listItem w:displayText="3B Social Emotional and Mental Health - Mental Health 1" w:value="3B Social Emotional and Mental Health - Mental Health 1"/>
                  <w:listItem w:displayText="3B Social Emotional and Mental Health - Mental Health 2" w:value="3B Social Emotional and Mental Health - Mental Health 2"/>
                  <w:listItem w:displayText="3B Social Emotional and Mental Health - Mental Health 3" w:value="3B Social Emotional and Mental Health - Mental Health 3"/>
                  <w:listItem w:displayText="3B Social Emotional and Mental Health - Mental Health 4" w:value="3B Social Emotional and Mental Health - Mental Health 4"/>
                  <w:listItem w:displayText="3B Social Emotional and Mental Health - Mental Health 5" w:value="3B Social Emotional and Mental Health - Mental Health 5"/>
                  <w:listItem w:displayText="4A Sensory and/or Physical Needs - Visual Impairment 1" w:value="4A Sensory and/or Physical Needs - Visual Impairment 1"/>
                  <w:listItem w:displayText="4A Sensory and/or Physical Needs - Visual Impairment 2" w:value="4A Sensory and/or Physical Needs - Visual Impairment 2"/>
                  <w:listItem w:displayText="4A Sensory and/or Physical Needs - Visual Impairment 3" w:value="4A Sensory and/or Physical Needs - Visual Impairment 3"/>
                  <w:listItem w:displayText="4A Sensory and/or Physical Needs - Visual Impairment 4" w:value="4A Sensory and/or Physical Needs - Visual Impairment 4"/>
                  <w:listItem w:displayText="4A Sensory and/or Physical Needs - Visual Impairment 5" w:value="4A Sensory and/or Physical Needs - Visual Impairment 5"/>
                  <w:listItem w:displayText="4B - Sensory and/or Physical Needs - Hearing Impairment 1" w:value="4B - Sensory and/or Physical Needs - Hearing Impairment 1"/>
                  <w:listItem w:displayText="4B - Sensory and/or Physical Needs - Hearing Impairment 2" w:value="4B - Sensory and/or Physical Needs - Hearing Impairment 2"/>
                  <w:listItem w:displayText="4B - Sensory and/or Physical Needs - Hearing Impairment 3" w:value="4B - Sensory and/or Physical Needs - Hearing Impairment 3"/>
                  <w:listItem w:displayText="4B - Sensory and/or Physical Needs - Hearing Impairment 4" w:value="4B - Sensory and/or Physical Needs - Hearing Impairment 4"/>
                  <w:listItem w:displayText="4B - Sensory and/or Physical Needs - Hearing Impairment 5" w:value="4B - Sensory and/or Physical Needs - Hearing Impairment 5"/>
                  <w:listItem w:displayText="4C Sensory and/or Physical Needs – Physical 1" w:value="4C Sensory and/or Physical Needs – Physical 1"/>
                  <w:listItem w:displayText="4C Sensory and/or Physical Needs – Physical 2" w:value="4C Sensory and/or Physical Needs – Physical 2"/>
                  <w:listItem w:displayText="4C Sensory and/or Physical Needs – Physical 3" w:value="4C Sensory and/or Physical Needs – Physical 3"/>
                  <w:listItem w:displayText="4C Sensory and/or Physical Needs – Physical 4" w:value="4C Sensory and/or Physical Needs – Physical 4"/>
                  <w:listItem w:displayText="4C Sensory and/or Physical Needs – Physical 5" w:value="4C Sensory and/or Physical Needs – Physical 5"/>
                  <w:listItem w:displayText="4D Sensory and/or Physical Needs – Medical 1" w:value="4D Sensory and/or Physical Needs – Medical 1"/>
                  <w:listItem w:displayText="4D Sensory and/or Physical Needs – Medical 2" w:value="4D Sensory and/or Physical Needs – Medical 2"/>
                  <w:listItem w:displayText="4D Sensory and/or Physical Needs – Medical 3" w:value="4D Sensory and/or Physical Needs – Medical 3"/>
                  <w:listItem w:displayText="4D Sensory and/or Physical Needs – Medical 4" w:value="4D Sensory and/or Physical Needs – Medical 4"/>
                  <w:listItem w:displayText="4D Sensory and/or Physical Needs – Medical 5" w:value="4D Sensory and/or Physical Needs – Medical 5"/>
                </w:dropDownList>
              </w:sdtPr>
              <w:sdtEndPr/>
              <w:sdtContent>
                <w:r w:rsidR="00E63E8E" w:rsidRPr="003C463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47C3D" w14:paraId="05B31B32" w14:textId="77777777" w:rsidTr="000C73EE">
        <w:trPr>
          <w:trHeight w:val="397"/>
        </w:trPr>
        <w:tc>
          <w:tcPr>
            <w:tcW w:w="15390" w:type="dxa"/>
            <w:gridSpan w:val="14"/>
            <w:shd w:val="clear" w:color="auto" w:fill="BFBFBF" w:themeFill="background1" w:themeFillShade="BF"/>
            <w:vAlign w:val="center"/>
          </w:tcPr>
          <w:p w14:paraId="32EB3DEA" w14:textId="77777777" w:rsidR="00347C3D" w:rsidRPr="00347C3D" w:rsidRDefault="00347C3D" w:rsidP="00347C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dverse Childhood Experiences (ACEs)</w:t>
            </w:r>
          </w:p>
        </w:tc>
      </w:tr>
      <w:tr w:rsidR="000B70CB" w14:paraId="7E40F7BE" w14:textId="77777777" w:rsidTr="000C73EE">
        <w:trPr>
          <w:trHeight w:val="506"/>
        </w:trPr>
        <w:tc>
          <w:tcPr>
            <w:tcW w:w="3078" w:type="dxa"/>
            <w:gridSpan w:val="3"/>
            <w:shd w:val="clear" w:color="auto" w:fill="auto"/>
            <w:vAlign w:val="center"/>
          </w:tcPr>
          <w:p w14:paraId="4326F0D4" w14:textId="77777777" w:rsidR="000B70CB" w:rsidRDefault="000B70CB" w:rsidP="005E7F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estic Violence</w:t>
            </w:r>
            <w:r w:rsidR="00B3036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2"/>
                </w:rPr>
                <w:id w:val="74870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FF6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14:paraId="47F1E08A" w14:textId="77777777" w:rsidR="000B70CB" w:rsidRDefault="000B70CB" w:rsidP="005E7F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eavement</w:t>
            </w:r>
            <w:r w:rsidR="005E7F1B" w:rsidRPr="005E7F1B">
              <w:rPr>
                <w:rFonts w:ascii="Arial" w:hAnsi="Arial" w:cs="Arial"/>
                <w:sz w:val="3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2"/>
                </w:rPr>
                <w:id w:val="-11913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F1B" w:rsidRPr="005E7F1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  <w:tc>
          <w:tcPr>
            <w:tcW w:w="3027" w:type="dxa"/>
            <w:gridSpan w:val="2"/>
            <w:shd w:val="clear" w:color="auto" w:fill="auto"/>
            <w:vAlign w:val="center"/>
          </w:tcPr>
          <w:p w14:paraId="253FDAB6" w14:textId="77777777" w:rsidR="000B70CB" w:rsidRDefault="000B70CB" w:rsidP="005E7F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ehold Mental Illness</w:t>
            </w:r>
            <w:r w:rsidR="005E7F1B" w:rsidRPr="005E7F1B">
              <w:rPr>
                <w:rFonts w:ascii="Arial" w:hAnsi="Arial" w:cs="Arial"/>
                <w:sz w:val="3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2"/>
                </w:rPr>
                <w:id w:val="33218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F1B" w:rsidRPr="005E7F1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1DB64406" w14:textId="77777777" w:rsidR="000B70CB" w:rsidRDefault="000B70CB" w:rsidP="005E7F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al separation</w:t>
            </w:r>
            <w:r w:rsidR="005E7F1B" w:rsidRPr="005E7F1B">
              <w:rPr>
                <w:rFonts w:ascii="Arial" w:hAnsi="Arial" w:cs="Arial"/>
                <w:sz w:val="3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2"/>
                </w:rPr>
                <w:id w:val="-14603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F1B" w:rsidRPr="005E7F1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  <w:tc>
          <w:tcPr>
            <w:tcW w:w="3214" w:type="dxa"/>
            <w:gridSpan w:val="3"/>
            <w:shd w:val="clear" w:color="auto" w:fill="auto"/>
            <w:vAlign w:val="center"/>
          </w:tcPr>
          <w:p w14:paraId="745C4DBA" w14:textId="77777777" w:rsidR="005E7F1B" w:rsidRPr="005E7F1B" w:rsidRDefault="000B70CB" w:rsidP="005E7F1B">
            <w:pPr>
              <w:rPr>
                <w:rFonts w:ascii="Arial" w:hAnsi="Arial" w:cs="Arial"/>
                <w:sz w:val="22"/>
                <w:szCs w:val="22"/>
              </w:rPr>
            </w:pPr>
            <w:r w:rsidRPr="005E7F1B">
              <w:rPr>
                <w:rFonts w:ascii="Arial" w:hAnsi="Arial" w:cs="Arial"/>
                <w:sz w:val="22"/>
                <w:szCs w:val="22"/>
              </w:rPr>
              <w:t xml:space="preserve">Incarcerated </w:t>
            </w:r>
          </w:p>
          <w:p w14:paraId="141ED794" w14:textId="77777777" w:rsidR="000B70CB" w:rsidRDefault="000B70CB" w:rsidP="005E7F1B">
            <w:pPr>
              <w:rPr>
                <w:rFonts w:ascii="Arial" w:hAnsi="Arial" w:cs="Arial"/>
                <w:sz w:val="22"/>
                <w:szCs w:val="22"/>
              </w:rPr>
            </w:pPr>
            <w:r w:rsidRPr="005E7F1B">
              <w:rPr>
                <w:rFonts w:ascii="Arial" w:hAnsi="Arial" w:cs="Arial"/>
                <w:sz w:val="22"/>
                <w:szCs w:val="22"/>
              </w:rPr>
              <w:t>family member</w:t>
            </w:r>
            <w:r w:rsidR="005E7F1B" w:rsidRPr="005E7F1B">
              <w:rPr>
                <w:rFonts w:ascii="Arial" w:hAnsi="Arial" w:cs="Arial"/>
                <w:sz w:val="3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2"/>
                </w:rPr>
                <w:id w:val="-25266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F1B" w:rsidRPr="005E7F1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</w:tr>
      <w:tr w:rsidR="000B70CB" w14:paraId="7771EBEB" w14:textId="77777777" w:rsidTr="000C73EE">
        <w:trPr>
          <w:trHeight w:val="506"/>
        </w:trPr>
        <w:tc>
          <w:tcPr>
            <w:tcW w:w="3078" w:type="dxa"/>
            <w:gridSpan w:val="3"/>
            <w:shd w:val="clear" w:color="auto" w:fill="auto"/>
            <w:vAlign w:val="center"/>
          </w:tcPr>
          <w:p w14:paraId="1D6D2FF5" w14:textId="77777777" w:rsidR="000B70CB" w:rsidRDefault="000B70CB" w:rsidP="005E7F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ance Misuse</w:t>
            </w:r>
            <w:r w:rsidR="005E7F1B" w:rsidRPr="005E7F1B">
              <w:rPr>
                <w:rFonts w:ascii="Arial" w:hAnsi="Arial" w:cs="Arial"/>
                <w:sz w:val="3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2"/>
                </w:rPr>
                <w:id w:val="-10420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F1B" w:rsidRPr="005E7F1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14:paraId="00D58E45" w14:textId="77777777" w:rsidR="000B70CB" w:rsidRDefault="000B70CB" w:rsidP="005E7F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otional Abuse</w:t>
            </w:r>
            <w:r w:rsidR="005E7F1B" w:rsidRPr="005E7F1B">
              <w:rPr>
                <w:rFonts w:ascii="Arial" w:hAnsi="Arial" w:cs="Arial"/>
                <w:sz w:val="3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2"/>
                </w:rPr>
                <w:id w:val="7997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F1B" w:rsidRPr="005E7F1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  <w:tc>
          <w:tcPr>
            <w:tcW w:w="3027" w:type="dxa"/>
            <w:gridSpan w:val="2"/>
            <w:shd w:val="clear" w:color="auto" w:fill="auto"/>
            <w:vAlign w:val="center"/>
          </w:tcPr>
          <w:p w14:paraId="1BBF8C64" w14:textId="77777777" w:rsidR="000B70CB" w:rsidRDefault="000B70CB" w:rsidP="005E7F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al Neglect</w:t>
            </w:r>
            <w:r w:rsidR="005E7F1B" w:rsidRPr="005E7F1B">
              <w:rPr>
                <w:rFonts w:ascii="Arial" w:hAnsi="Arial" w:cs="Arial"/>
                <w:sz w:val="3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2"/>
                </w:rPr>
                <w:id w:val="-44708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F1B" w:rsidRPr="005E7F1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1E7988F6" w14:textId="77777777" w:rsidR="000B70CB" w:rsidRDefault="000B70CB" w:rsidP="005E7F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al Abuse</w:t>
            </w:r>
            <w:r w:rsidR="005E7F1B" w:rsidRPr="005E7F1B">
              <w:rPr>
                <w:rFonts w:ascii="Arial" w:hAnsi="Arial" w:cs="Arial"/>
                <w:sz w:val="3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2"/>
                </w:rPr>
                <w:id w:val="-121958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F1B" w:rsidRPr="005E7F1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  <w:tc>
          <w:tcPr>
            <w:tcW w:w="3214" w:type="dxa"/>
            <w:gridSpan w:val="3"/>
            <w:shd w:val="clear" w:color="auto" w:fill="auto"/>
            <w:vAlign w:val="center"/>
          </w:tcPr>
          <w:p w14:paraId="3787FFED" w14:textId="77777777" w:rsidR="000B70CB" w:rsidRDefault="000B70CB" w:rsidP="005E7F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ual Abuse</w:t>
            </w:r>
            <w:r w:rsidR="005E7F1B" w:rsidRPr="005E7F1B">
              <w:rPr>
                <w:rFonts w:ascii="Arial" w:hAnsi="Arial" w:cs="Arial"/>
                <w:sz w:val="3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2"/>
                </w:rPr>
                <w:id w:val="204054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F1B" w:rsidRPr="005E7F1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</w:tr>
      <w:tr w:rsidR="00BF134B" w14:paraId="6ADF4A82" w14:textId="77777777" w:rsidTr="000C73EE">
        <w:trPr>
          <w:trHeight w:val="515"/>
        </w:trPr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7B5EB5CF" w14:textId="704BC024" w:rsidR="00BF134B" w:rsidRPr="000C73EE" w:rsidRDefault="00BF134B" w:rsidP="00977F4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genc</w:t>
            </w:r>
            <w:r w:rsidR="000C73EE" w:rsidRPr="000C73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es involved</w:t>
            </w:r>
          </w:p>
        </w:tc>
        <w:tc>
          <w:tcPr>
            <w:tcW w:w="4468" w:type="dxa"/>
            <w:gridSpan w:val="5"/>
            <w:shd w:val="clear" w:color="auto" w:fill="BFBFBF" w:themeFill="background1" w:themeFillShade="BF"/>
            <w:vAlign w:val="center"/>
          </w:tcPr>
          <w:p w14:paraId="7B71B850" w14:textId="77777777" w:rsidR="00BF134B" w:rsidRPr="000C73EE" w:rsidRDefault="00BF134B" w:rsidP="00977F4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ame and contact</w:t>
            </w:r>
          </w:p>
        </w:tc>
        <w:tc>
          <w:tcPr>
            <w:tcW w:w="7765" w:type="dxa"/>
            <w:gridSpan w:val="7"/>
            <w:shd w:val="clear" w:color="auto" w:fill="BFBFBF" w:themeFill="background1" w:themeFillShade="BF"/>
            <w:vAlign w:val="center"/>
          </w:tcPr>
          <w:p w14:paraId="4FC97B3F" w14:textId="39AA17B5" w:rsidR="00BF134B" w:rsidRPr="000C73EE" w:rsidRDefault="00BF134B" w:rsidP="00974299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ments</w:t>
            </w:r>
          </w:p>
        </w:tc>
        <w:tc>
          <w:tcPr>
            <w:tcW w:w="1500" w:type="dxa"/>
            <w:shd w:val="clear" w:color="auto" w:fill="BFBFBF" w:themeFill="background1" w:themeFillShade="BF"/>
            <w:vAlign w:val="center"/>
          </w:tcPr>
          <w:p w14:paraId="7F89F740" w14:textId="56EF1B2A" w:rsidR="00BF134B" w:rsidRPr="000C73EE" w:rsidRDefault="00BF134B" w:rsidP="0097429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st recent involvement</w:t>
            </w:r>
          </w:p>
        </w:tc>
      </w:tr>
      <w:tr w:rsidR="00BF134B" w14:paraId="2D53DF7A" w14:textId="77777777" w:rsidTr="000C73EE">
        <w:trPr>
          <w:trHeight w:val="515"/>
        </w:trPr>
        <w:tc>
          <w:tcPr>
            <w:tcW w:w="1657" w:type="dxa"/>
            <w:vAlign w:val="center"/>
          </w:tcPr>
          <w:p w14:paraId="133A4B99" w14:textId="77777777" w:rsidR="00BF134B" w:rsidRDefault="00BF134B" w:rsidP="00977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ional Psychologist</w:t>
            </w:r>
          </w:p>
        </w:tc>
        <w:tc>
          <w:tcPr>
            <w:tcW w:w="4468" w:type="dxa"/>
            <w:gridSpan w:val="5"/>
            <w:vAlign w:val="center"/>
          </w:tcPr>
          <w:p w14:paraId="3E72F57D" w14:textId="77777777" w:rsidR="00BF134B" w:rsidRDefault="00BF134B" w:rsidP="0057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5" w:type="dxa"/>
            <w:gridSpan w:val="7"/>
            <w:vAlign w:val="center"/>
          </w:tcPr>
          <w:p w14:paraId="564CD861" w14:textId="77777777" w:rsidR="00BF134B" w:rsidRDefault="00BF134B" w:rsidP="00974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D15EDE2" w14:textId="77777777" w:rsidR="00BF134B" w:rsidRDefault="00BF134B" w:rsidP="00974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6E41B186" w14:textId="77777777" w:rsidTr="000C73EE">
        <w:trPr>
          <w:trHeight w:val="515"/>
        </w:trPr>
        <w:tc>
          <w:tcPr>
            <w:tcW w:w="1657" w:type="dxa"/>
            <w:vAlign w:val="center"/>
          </w:tcPr>
          <w:p w14:paraId="05B12623" w14:textId="77777777" w:rsidR="00BF134B" w:rsidRDefault="00BF134B" w:rsidP="00977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ech and Language</w:t>
            </w:r>
          </w:p>
        </w:tc>
        <w:tc>
          <w:tcPr>
            <w:tcW w:w="4468" w:type="dxa"/>
            <w:gridSpan w:val="5"/>
            <w:vAlign w:val="center"/>
          </w:tcPr>
          <w:p w14:paraId="7810C5E2" w14:textId="77777777" w:rsidR="00BF134B" w:rsidRDefault="00BF134B" w:rsidP="0057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5" w:type="dxa"/>
            <w:gridSpan w:val="7"/>
            <w:vAlign w:val="center"/>
          </w:tcPr>
          <w:p w14:paraId="0F561031" w14:textId="77777777" w:rsidR="00BF134B" w:rsidRDefault="00BF134B" w:rsidP="00974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73B7D3B5" w14:textId="77777777" w:rsidR="00BF134B" w:rsidRDefault="00BF134B" w:rsidP="00974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4907F46C" w14:textId="77777777" w:rsidTr="000C73EE">
        <w:trPr>
          <w:trHeight w:val="515"/>
        </w:trPr>
        <w:tc>
          <w:tcPr>
            <w:tcW w:w="1657" w:type="dxa"/>
            <w:vAlign w:val="center"/>
          </w:tcPr>
          <w:p w14:paraId="69445BBC" w14:textId="77777777" w:rsidR="00BF134B" w:rsidRDefault="00BF134B" w:rsidP="00977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T</w:t>
            </w:r>
          </w:p>
        </w:tc>
        <w:tc>
          <w:tcPr>
            <w:tcW w:w="4468" w:type="dxa"/>
            <w:gridSpan w:val="5"/>
            <w:vAlign w:val="center"/>
          </w:tcPr>
          <w:p w14:paraId="7E803773" w14:textId="77777777" w:rsidR="00BF134B" w:rsidRDefault="00BF134B" w:rsidP="0057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5" w:type="dxa"/>
            <w:gridSpan w:val="7"/>
            <w:vAlign w:val="center"/>
          </w:tcPr>
          <w:p w14:paraId="76166E46" w14:textId="77777777" w:rsidR="00BF134B" w:rsidRDefault="00BF134B" w:rsidP="00974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55917A26" w14:textId="77777777" w:rsidR="00BF134B" w:rsidRDefault="00BF134B" w:rsidP="00974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3EE" w14:paraId="0FEAB3AC" w14:textId="77777777" w:rsidTr="000C73EE">
        <w:trPr>
          <w:trHeight w:val="515"/>
        </w:trPr>
        <w:tc>
          <w:tcPr>
            <w:tcW w:w="1657" w:type="dxa"/>
            <w:vAlign w:val="center"/>
          </w:tcPr>
          <w:p w14:paraId="565E0A34" w14:textId="60BB0249" w:rsidR="000C73EE" w:rsidRDefault="000C73EE" w:rsidP="00977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LS</w:t>
            </w:r>
          </w:p>
        </w:tc>
        <w:tc>
          <w:tcPr>
            <w:tcW w:w="4468" w:type="dxa"/>
            <w:gridSpan w:val="5"/>
            <w:vAlign w:val="center"/>
          </w:tcPr>
          <w:p w14:paraId="70BA51F7" w14:textId="77777777" w:rsidR="000C73EE" w:rsidRDefault="000C73EE" w:rsidP="0057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5" w:type="dxa"/>
            <w:gridSpan w:val="7"/>
            <w:vAlign w:val="center"/>
          </w:tcPr>
          <w:p w14:paraId="36E77235" w14:textId="77777777" w:rsidR="000C73EE" w:rsidRDefault="000C73EE" w:rsidP="00974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6815304C" w14:textId="77777777" w:rsidR="000C73EE" w:rsidRDefault="000C73EE" w:rsidP="00974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7D0AEC4F" w14:textId="77777777" w:rsidTr="000C73EE">
        <w:trPr>
          <w:trHeight w:val="515"/>
        </w:trPr>
        <w:tc>
          <w:tcPr>
            <w:tcW w:w="1657" w:type="dxa"/>
            <w:vAlign w:val="center"/>
          </w:tcPr>
          <w:p w14:paraId="5138AD4C" w14:textId="77777777" w:rsidR="00BF134B" w:rsidRDefault="00BF134B" w:rsidP="00977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Care</w:t>
            </w:r>
          </w:p>
        </w:tc>
        <w:tc>
          <w:tcPr>
            <w:tcW w:w="4468" w:type="dxa"/>
            <w:gridSpan w:val="5"/>
            <w:vAlign w:val="center"/>
          </w:tcPr>
          <w:p w14:paraId="065D2331" w14:textId="77777777" w:rsidR="00BF134B" w:rsidRDefault="00BF134B" w:rsidP="0057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5" w:type="dxa"/>
            <w:gridSpan w:val="7"/>
            <w:vAlign w:val="center"/>
          </w:tcPr>
          <w:p w14:paraId="480D6594" w14:textId="77777777" w:rsidR="00BF134B" w:rsidRDefault="00BF134B" w:rsidP="00974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44FEC651" w14:textId="77777777" w:rsidR="00BF134B" w:rsidRDefault="00BF134B" w:rsidP="00974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430E97D4" w14:textId="77777777" w:rsidTr="000C73EE">
        <w:trPr>
          <w:trHeight w:val="515"/>
        </w:trPr>
        <w:tc>
          <w:tcPr>
            <w:tcW w:w="1657" w:type="dxa"/>
            <w:vAlign w:val="center"/>
          </w:tcPr>
          <w:p w14:paraId="27189F91" w14:textId="77777777" w:rsidR="00BF134B" w:rsidRDefault="00BF134B" w:rsidP="00977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 Youth Team</w:t>
            </w:r>
          </w:p>
        </w:tc>
        <w:tc>
          <w:tcPr>
            <w:tcW w:w="4468" w:type="dxa"/>
            <w:gridSpan w:val="5"/>
            <w:vAlign w:val="center"/>
          </w:tcPr>
          <w:p w14:paraId="76AE43BB" w14:textId="77777777" w:rsidR="00BF134B" w:rsidRDefault="00BF134B" w:rsidP="0057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5" w:type="dxa"/>
            <w:gridSpan w:val="7"/>
            <w:vAlign w:val="center"/>
          </w:tcPr>
          <w:p w14:paraId="62328487" w14:textId="77777777" w:rsidR="00BF134B" w:rsidRDefault="00BF134B" w:rsidP="00974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47131B64" w14:textId="77777777" w:rsidR="00BF134B" w:rsidRDefault="00BF134B" w:rsidP="00974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1D605DE6" w14:textId="77777777" w:rsidTr="000C73EE">
        <w:trPr>
          <w:trHeight w:val="515"/>
        </w:trPr>
        <w:tc>
          <w:tcPr>
            <w:tcW w:w="1657" w:type="dxa"/>
            <w:vAlign w:val="center"/>
          </w:tcPr>
          <w:p w14:paraId="21E38B51" w14:textId="77777777" w:rsidR="00BF134B" w:rsidRDefault="00BF134B" w:rsidP="00977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HS</w:t>
            </w:r>
          </w:p>
        </w:tc>
        <w:tc>
          <w:tcPr>
            <w:tcW w:w="4468" w:type="dxa"/>
            <w:gridSpan w:val="5"/>
            <w:vAlign w:val="center"/>
          </w:tcPr>
          <w:p w14:paraId="31645A19" w14:textId="77777777" w:rsidR="00BF134B" w:rsidRDefault="00BF134B" w:rsidP="0057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5" w:type="dxa"/>
            <w:gridSpan w:val="7"/>
            <w:vAlign w:val="center"/>
          </w:tcPr>
          <w:p w14:paraId="6AC7B41F" w14:textId="77777777" w:rsidR="00BF134B" w:rsidRDefault="00BF134B" w:rsidP="00974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0A55EC8C" w14:textId="77777777" w:rsidR="00BF134B" w:rsidRDefault="00BF134B" w:rsidP="00974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57DCB101" w14:textId="77777777" w:rsidTr="000C73EE">
        <w:trPr>
          <w:trHeight w:val="515"/>
        </w:trPr>
        <w:tc>
          <w:tcPr>
            <w:tcW w:w="1657" w:type="dxa"/>
            <w:vAlign w:val="center"/>
          </w:tcPr>
          <w:p w14:paraId="14FF0C63" w14:textId="77777777" w:rsidR="00BF134B" w:rsidRDefault="00BF134B" w:rsidP="00977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egate</w:t>
            </w:r>
          </w:p>
        </w:tc>
        <w:tc>
          <w:tcPr>
            <w:tcW w:w="4468" w:type="dxa"/>
            <w:gridSpan w:val="5"/>
            <w:vAlign w:val="center"/>
          </w:tcPr>
          <w:p w14:paraId="178ADE8D" w14:textId="77777777" w:rsidR="00BF134B" w:rsidRDefault="00BF134B" w:rsidP="0057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5" w:type="dxa"/>
            <w:gridSpan w:val="7"/>
            <w:vAlign w:val="center"/>
          </w:tcPr>
          <w:p w14:paraId="204811A8" w14:textId="77777777" w:rsidR="00BF134B" w:rsidRDefault="00BF134B" w:rsidP="00974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07DA2C28" w14:textId="77777777" w:rsidR="00BF134B" w:rsidRDefault="00BF134B" w:rsidP="00974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24768063" w14:textId="77777777" w:rsidTr="000C73EE">
        <w:trPr>
          <w:trHeight w:val="515"/>
        </w:trPr>
        <w:tc>
          <w:tcPr>
            <w:tcW w:w="1657" w:type="dxa"/>
            <w:vAlign w:val="center"/>
          </w:tcPr>
          <w:p w14:paraId="487F4F3A" w14:textId="77777777" w:rsidR="00BF134B" w:rsidRDefault="00BF134B" w:rsidP="00977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4468" w:type="dxa"/>
            <w:gridSpan w:val="5"/>
            <w:vAlign w:val="center"/>
          </w:tcPr>
          <w:p w14:paraId="570F3212" w14:textId="77777777" w:rsidR="00BF134B" w:rsidRDefault="00BF134B" w:rsidP="0057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5" w:type="dxa"/>
            <w:gridSpan w:val="7"/>
            <w:vAlign w:val="center"/>
          </w:tcPr>
          <w:p w14:paraId="5BC8F930" w14:textId="2D0420AE" w:rsidR="00BF134B" w:rsidRDefault="00BF134B" w:rsidP="001152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80C8C7D" w14:textId="77777777" w:rsidR="00BF134B" w:rsidRDefault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99" w14:paraId="6F5406E5" w14:textId="77777777" w:rsidTr="000C73EE">
        <w:trPr>
          <w:trHeight w:val="515"/>
        </w:trPr>
        <w:tc>
          <w:tcPr>
            <w:tcW w:w="13890" w:type="dxa"/>
            <w:gridSpan w:val="13"/>
            <w:vAlign w:val="center"/>
          </w:tcPr>
          <w:p w14:paraId="0F84545C" w14:textId="402DD0E2" w:rsidR="00974299" w:rsidRPr="00974299" w:rsidRDefault="00974299" w:rsidP="001643D8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Parental consent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b w:val="0"/>
                <w:bCs w:val="0"/>
                <w:lang w:val="en-US"/>
              </w:rPr>
              <w:t>referrals will only be considered when the school has consulted with parents/</w:t>
            </w:r>
            <w:proofErr w:type="spellStart"/>
            <w:r>
              <w:rPr>
                <w:b w:val="0"/>
                <w:bCs w:val="0"/>
                <w:lang w:val="en-US"/>
              </w:rPr>
              <w:t>carers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and provided them with Inclusion Panel privacy notice. </w:t>
            </w:r>
            <w:r>
              <w:t>Please tick (</w:t>
            </w:r>
            <w:r>
              <w:rPr>
                <w:rFonts w:ascii="MS Mincho" w:eastAsia="MS Mincho" w:hAnsi="MS Mincho" w:hint="eastAsia"/>
                <w:color w:val="000000"/>
              </w:rPr>
              <w:t>✔</w:t>
            </w:r>
            <w:r>
              <w:rPr>
                <w:color w:val="000000"/>
              </w:rPr>
              <w:t xml:space="preserve">) </w:t>
            </w:r>
            <w:r>
              <w:t>to confirm</w:t>
            </w:r>
          </w:p>
        </w:tc>
        <w:tc>
          <w:tcPr>
            <w:tcW w:w="1500" w:type="dxa"/>
          </w:tcPr>
          <w:p w14:paraId="62A5023F" w14:textId="77777777" w:rsidR="00974299" w:rsidRDefault="00974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99817F" w14:textId="0F477D88" w:rsidR="00B3036F" w:rsidRDefault="00B303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5339"/>
        <w:gridCol w:w="1782"/>
        <w:gridCol w:w="1823"/>
        <w:gridCol w:w="5638"/>
      </w:tblGrid>
      <w:tr w:rsidR="000C73EE" w14:paraId="0641B27D" w14:textId="77777777" w:rsidTr="000C73EE">
        <w:trPr>
          <w:trHeight w:val="553"/>
        </w:trPr>
        <w:tc>
          <w:tcPr>
            <w:tcW w:w="15390" w:type="dxa"/>
            <w:gridSpan w:val="5"/>
            <w:shd w:val="clear" w:color="auto" w:fill="BFBFBF" w:themeFill="background1" w:themeFillShade="BF"/>
            <w:vAlign w:val="center"/>
          </w:tcPr>
          <w:p w14:paraId="20876BDD" w14:textId="79BC7D4F" w:rsidR="000C73EE" w:rsidRPr="000C73EE" w:rsidRDefault="000C73EE" w:rsidP="00FD605A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Action Plan </w:t>
            </w:r>
            <w:r w:rsidRPr="000C73E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(to be completed at </w:t>
            </w:r>
            <w:r w:rsidR="00FD605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Panel</w:t>
            </w:r>
            <w:r w:rsidRPr="000C73E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F134B" w14:paraId="79B50BAA" w14:textId="77777777" w:rsidTr="000C73EE">
        <w:trPr>
          <w:trHeight w:val="553"/>
        </w:trPr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775BEF0B" w14:textId="77777777" w:rsidR="00BF134B" w:rsidRPr="000C73EE" w:rsidRDefault="00BF134B" w:rsidP="00BF134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39" w:type="dxa"/>
            <w:shd w:val="clear" w:color="auto" w:fill="BFBFBF" w:themeFill="background1" w:themeFillShade="BF"/>
            <w:vAlign w:val="center"/>
          </w:tcPr>
          <w:p w14:paraId="1CEE6425" w14:textId="3FDAD258" w:rsidR="00BF134B" w:rsidRPr="000C73EE" w:rsidRDefault="00BF134B" w:rsidP="00BF134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s</w:t>
            </w:r>
          </w:p>
        </w:tc>
        <w:tc>
          <w:tcPr>
            <w:tcW w:w="1782" w:type="dxa"/>
            <w:shd w:val="clear" w:color="auto" w:fill="BFBFBF" w:themeFill="background1" w:themeFillShade="BF"/>
            <w:vAlign w:val="center"/>
          </w:tcPr>
          <w:p w14:paraId="25EA3E39" w14:textId="77777777" w:rsidR="00BF134B" w:rsidRPr="000C73EE" w:rsidRDefault="00BF134B" w:rsidP="00BF134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Lead </w:t>
            </w:r>
          </w:p>
          <w:p w14:paraId="0084AFB2" w14:textId="2D72BDDB" w:rsidR="00BF134B" w:rsidRPr="000C73EE" w:rsidRDefault="00BF134B" w:rsidP="00BF134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by whom)</w:t>
            </w:r>
          </w:p>
        </w:tc>
        <w:tc>
          <w:tcPr>
            <w:tcW w:w="1823" w:type="dxa"/>
            <w:shd w:val="clear" w:color="auto" w:fill="BFBFBF" w:themeFill="background1" w:themeFillShade="BF"/>
            <w:vAlign w:val="center"/>
          </w:tcPr>
          <w:p w14:paraId="7211BC53" w14:textId="77777777" w:rsidR="00BF134B" w:rsidRPr="000C73EE" w:rsidRDefault="00BF134B" w:rsidP="00BF134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ate </w:t>
            </w:r>
          </w:p>
          <w:p w14:paraId="7D54E161" w14:textId="4E32130D" w:rsidR="00BF134B" w:rsidRPr="000C73EE" w:rsidRDefault="00BF134B" w:rsidP="00BF134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by when)</w:t>
            </w:r>
          </w:p>
        </w:tc>
        <w:tc>
          <w:tcPr>
            <w:tcW w:w="5638" w:type="dxa"/>
            <w:shd w:val="clear" w:color="auto" w:fill="BFBFBF" w:themeFill="background1" w:themeFillShade="BF"/>
            <w:vAlign w:val="center"/>
          </w:tcPr>
          <w:p w14:paraId="3C573C67" w14:textId="28224A19" w:rsidR="00BF134B" w:rsidRPr="000C73EE" w:rsidRDefault="00BF134B" w:rsidP="00BF134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view Comments (date)</w:t>
            </w:r>
          </w:p>
        </w:tc>
      </w:tr>
      <w:tr w:rsidR="00BF134B" w14:paraId="55F356A8" w14:textId="77777777" w:rsidTr="000C73EE">
        <w:trPr>
          <w:trHeight w:val="553"/>
        </w:trPr>
        <w:tc>
          <w:tcPr>
            <w:tcW w:w="808" w:type="dxa"/>
            <w:vAlign w:val="center"/>
          </w:tcPr>
          <w:p w14:paraId="318D6734" w14:textId="2559FB0C" w:rsidR="00BF134B" w:rsidRP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  <w:r w:rsidRPr="00BF134B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39" w:type="dxa"/>
            <w:vAlign w:val="center"/>
          </w:tcPr>
          <w:p w14:paraId="18BD05D8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2695DBAE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5E195C21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8" w:type="dxa"/>
            <w:vAlign w:val="center"/>
          </w:tcPr>
          <w:p w14:paraId="0DF0477E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09BD9C13" w14:textId="77777777" w:rsidTr="000C73EE">
        <w:trPr>
          <w:trHeight w:val="553"/>
        </w:trPr>
        <w:tc>
          <w:tcPr>
            <w:tcW w:w="808" w:type="dxa"/>
            <w:vAlign w:val="center"/>
          </w:tcPr>
          <w:p w14:paraId="1144C244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9" w:type="dxa"/>
            <w:vAlign w:val="center"/>
          </w:tcPr>
          <w:p w14:paraId="15DD6201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690575C9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11848D6B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8" w:type="dxa"/>
            <w:vAlign w:val="center"/>
          </w:tcPr>
          <w:p w14:paraId="2531FCD7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4D5D4C65" w14:textId="77777777" w:rsidTr="000C73EE">
        <w:trPr>
          <w:trHeight w:val="553"/>
        </w:trPr>
        <w:tc>
          <w:tcPr>
            <w:tcW w:w="808" w:type="dxa"/>
            <w:vAlign w:val="center"/>
          </w:tcPr>
          <w:p w14:paraId="115F5105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9" w:type="dxa"/>
            <w:vAlign w:val="center"/>
          </w:tcPr>
          <w:p w14:paraId="10B3ED2F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619ED8AC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25EB2BF5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8" w:type="dxa"/>
            <w:vAlign w:val="center"/>
          </w:tcPr>
          <w:p w14:paraId="4A0217F1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623F3E29" w14:textId="77777777" w:rsidTr="000C73EE">
        <w:trPr>
          <w:trHeight w:val="553"/>
        </w:trPr>
        <w:tc>
          <w:tcPr>
            <w:tcW w:w="808" w:type="dxa"/>
            <w:vAlign w:val="center"/>
          </w:tcPr>
          <w:p w14:paraId="145947A8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9" w:type="dxa"/>
            <w:vAlign w:val="center"/>
          </w:tcPr>
          <w:p w14:paraId="401EC1C3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76FC257C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42370979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8" w:type="dxa"/>
            <w:vAlign w:val="center"/>
          </w:tcPr>
          <w:p w14:paraId="54733182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6E62D0C8" w14:textId="77777777" w:rsidTr="000C73EE">
        <w:trPr>
          <w:trHeight w:val="553"/>
        </w:trPr>
        <w:tc>
          <w:tcPr>
            <w:tcW w:w="808" w:type="dxa"/>
            <w:vAlign w:val="center"/>
          </w:tcPr>
          <w:p w14:paraId="19E5A5D4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9" w:type="dxa"/>
            <w:vAlign w:val="center"/>
          </w:tcPr>
          <w:p w14:paraId="1A1785F7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137B274E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769F9541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8" w:type="dxa"/>
            <w:vAlign w:val="center"/>
          </w:tcPr>
          <w:p w14:paraId="632DC81C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0F74EC04" w14:textId="77777777" w:rsidTr="000C73EE">
        <w:trPr>
          <w:trHeight w:val="553"/>
        </w:trPr>
        <w:tc>
          <w:tcPr>
            <w:tcW w:w="808" w:type="dxa"/>
            <w:vAlign w:val="center"/>
          </w:tcPr>
          <w:p w14:paraId="3BA9F697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9" w:type="dxa"/>
            <w:vAlign w:val="center"/>
          </w:tcPr>
          <w:p w14:paraId="0265C6F1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158DB4FD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7865128B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8" w:type="dxa"/>
            <w:vAlign w:val="center"/>
          </w:tcPr>
          <w:p w14:paraId="58855E06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7B12D436" w14:textId="77777777" w:rsidTr="000C73EE">
        <w:trPr>
          <w:trHeight w:val="553"/>
        </w:trPr>
        <w:tc>
          <w:tcPr>
            <w:tcW w:w="808" w:type="dxa"/>
            <w:vAlign w:val="center"/>
          </w:tcPr>
          <w:p w14:paraId="1C369B18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9" w:type="dxa"/>
            <w:vAlign w:val="center"/>
          </w:tcPr>
          <w:p w14:paraId="75E8A0A9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78687564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5A6C8339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8" w:type="dxa"/>
            <w:vAlign w:val="center"/>
          </w:tcPr>
          <w:p w14:paraId="0FF31254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6E2517B4" w14:textId="77777777" w:rsidTr="000C73EE">
        <w:trPr>
          <w:trHeight w:val="553"/>
        </w:trPr>
        <w:tc>
          <w:tcPr>
            <w:tcW w:w="808" w:type="dxa"/>
            <w:vAlign w:val="center"/>
          </w:tcPr>
          <w:p w14:paraId="7FBD3407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9" w:type="dxa"/>
            <w:vAlign w:val="center"/>
          </w:tcPr>
          <w:p w14:paraId="1881FCA9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4DC6ACA5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59DA1A32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8" w:type="dxa"/>
            <w:vAlign w:val="center"/>
          </w:tcPr>
          <w:p w14:paraId="1F2BCB5B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35F26757" w14:textId="77777777" w:rsidTr="000C73EE">
        <w:trPr>
          <w:trHeight w:val="553"/>
        </w:trPr>
        <w:tc>
          <w:tcPr>
            <w:tcW w:w="808" w:type="dxa"/>
            <w:vAlign w:val="center"/>
          </w:tcPr>
          <w:p w14:paraId="3FA5EDCB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9" w:type="dxa"/>
            <w:vAlign w:val="center"/>
          </w:tcPr>
          <w:p w14:paraId="5BA05ECF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326211C7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7750CC51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8" w:type="dxa"/>
            <w:vAlign w:val="center"/>
          </w:tcPr>
          <w:p w14:paraId="71BB3523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046F9220" w14:textId="77777777" w:rsidTr="000C73EE">
        <w:trPr>
          <w:trHeight w:val="553"/>
        </w:trPr>
        <w:tc>
          <w:tcPr>
            <w:tcW w:w="808" w:type="dxa"/>
            <w:vAlign w:val="center"/>
          </w:tcPr>
          <w:p w14:paraId="35A0D034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9" w:type="dxa"/>
            <w:vAlign w:val="center"/>
          </w:tcPr>
          <w:p w14:paraId="75601C26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0324E607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399956B6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8" w:type="dxa"/>
            <w:vAlign w:val="center"/>
          </w:tcPr>
          <w:p w14:paraId="4AA0587D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3D03E360" w14:textId="77777777" w:rsidTr="000C73EE">
        <w:trPr>
          <w:trHeight w:val="553"/>
        </w:trPr>
        <w:tc>
          <w:tcPr>
            <w:tcW w:w="808" w:type="dxa"/>
            <w:vAlign w:val="center"/>
          </w:tcPr>
          <w:p w14:paraId="60009D89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9" w:type="dxa"/>
            <w:vAlign w:val="center"/>
          </w:tcPr>
          <w:p w14:paraId="12A86BA9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6236F288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710337D3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8" w:type="dxa"/>
            <w:vAlign w:val="center"/>
          </w:tcPr>
          <w:p w14:paraId="2381937D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522A9344" w14:textId="77777777" w:rsidTr="000C73EE">
        <w:trPr>
          <w:trHeight w:val="553"/>
        </w:trPr>
        <w:tc>
          <w:tcPr>
            <w:tcW w:w="808" w:type="dxa"/>
            <w:vAlign w:val="center"/>
          </w:tcPr>
          <w:p w14:paraId="4C817737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9" w:type="dxa"/>
            <w:vAlign w:val="center"/>
          </w:tcPr>
          <w:p w14:paraId="1DC75C30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042863CD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1C895218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8" w:type="dxa"/>
            <w:vAlign w:val="center"/>
          </w:tcPr>
          <w:p w14:paraId="5B1F130C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43EB8D86" w14:textId="77777777" w:rsidTr="000C73EE">
        <w:trPr>
          <w:trHeight w:val="553"/>
        </w:trPr>
        <w:tc>
          <w:tcPr>
            <w:tcW w:w="808" w:type="dxa"/>
            <w:vAlign w:val="center"/>
          </w:tcPr>
          <w:p w14:paraId="240D5893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9" w:type="dxa"/>
            <w:vAlign w:val="center"/>
          </w:tcPr>
          <w:p w14:paraId="2F0BD054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2" w:type="dxa"/>
            <w:vAlign w:val="center"/>
          </w:tcPr>
          <w:p w14:paraId="7343F796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3" w:type="dxa"/>
            <w:vAlign w:val="center"/>
          </w:tcPr>
          <w:p w14:paraId="117E23DD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38" w:type="dxa"/>
            <w:vAlign w:val="center"/>
          </w:tcPr>
          <w:p w14:paraId="2F329E31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A77F3B" w14:textId="68C8D672" w:rsidR="00BF134B" w:rsidRDefault="00BF134B">
      <w:pPr>
        <w:rPr>
          <w:rFonts w:ascii="Arial" w:hAnsi="Arial" w:cs="Arial"/>
          <w:sz w:val="22"/>
          <w:szCs w:val="22"/>
        </w:rPr>
      </w:pPr>
    </w:p>
    <w:p w14:paraId="7BD7AF59" w14:textId="3EA131B6" w:rsidR="00BF134B" w:rsidRDefault="00BF134B">
      <w:pPr>
        <w:rPr>
          <w:rFonts w:ascii="Arial" w:hAnsi="Arial" w:cs="Arial"/>
          <w:sz w:val="22"/>
          <w:szCs w:val="22"/>
        </w:rPr>
      </w:pPr>
    </w:p>
    <w:p w14:paraId="48FCD966" w14:textId="272D066E" w:rsidR="00BF134B" w:rsidRDefault="00BF134B">
      <w:pPr>
        <w:rPr>
          <w:rFonts w:ascii="Arial" w:hAnsi="Arial" w:cs="Arial"/>
          <w:sz w:val="22"/>
          <w:szCs w:val="22"/>
        </w:rPr>
      </w:pPr>
    </w:p>
    <w:p w14:paraId="055C84C7" w14:textId="495E7F77" w:rsidR="00BF134B" w:rsidRDefault="00BF134B">
      <w:pPr>
        <w:rPr>
          <w:rFonts w:ascii="Arial" w:hAnsi="Arial" w:cs="Arial"/>
          <w:sz w:val="22"/>
          <w:szCs w:val="22"/>
        </w:rPr>
      </w:pPr>
    </w:p>
    <w:p w14:paraId="494CC269" w14:textId="20CB093E" w:rsidR="00BF134B" w:rsidRDefault="00BF134B">
      <w:pPr>
        <w:rPr>
          <w:rFonts w:ascii="Arial" w:hAnsi="Arial" w:cs="Arial"/>
          <w:sz w:val="22"/>
          <w:szCs w:val="22"/>
        </w:rPr>
      </w:pPr>
    </w:p>
    <w:p w14:paraId="282E53DC" w14:textId="1453EB94" w:rsidR="00BF134B" w:rsidRDefault="00BF134B">
      <w:pPr>
        <w:rPr>
          <w:rFonts w:ascii="Arial" w:hAnsi="Arial" w:cs="Arial"/>
          <w:sz w:val="22"/>
          <w:szCs w:val="22"/>
        </w:rPr>
      </w:pPr>
    </w:p>
    <w:p w14:paraId="72813945" w14:textId="627F0839" w:rsidR="00BF134B" w:rsidRDefault="00BF134B">
      <w:pPr>
        <w:rPr>
          <w:rFonts w:ascii="Arial" w:hAnsi="Arial" w:cs="Arial"/>
          <w:sz w:val="22"/>
          <w:szCs w:val="22"/>
        </w:rPr>
      </w:pPr>
    </w:p>
    <w:p w14:paraId="3E6B4BCC" w14:textId="3547A9D3" w:rsidR="00BF134B" w:rsidRDefault="00BF134B">
      <w:pPr>
        <w:rPr>
          <w:rFonts w:ascii="Arial" w:hAnsi="Arial" w:cs="Arial"/>
          <w:sz w:val="22"/>
          <w:szCs w:val="22"/>
        </w:rPr>
      </w:pPr>
    </w:p>
    <w:p w14:paraId="654726FF" w14:textId="77777777" w:rsidR="00BF134B" w:rsidRDefault="00BF134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3"/>
        <w:gridCol w:w="1541"/>
        <w:gridCol w:w="1541"/>
        <w:gridCol w:w="513"/>
        <w:gridCol w:w="1024"/>
        <w:gridCol w:w="1540"/>
        <w:gridCol w:w="1538"/>
        <w:gridCol w:w="1025"/>
        <w:gridCol w:w="511"/>
        <w:gridCol w:w="1538"/>
        <w:gridCol w:w="1537"/>
        <w:gridCol w:w="1539"/>
      </w:tblGrid>
      <w:tr w:rsidR="00E73895" w14:paraId="48F0916E" w14:textId="77777777" w:rsidTr="000C73EE">
        <w:tc>
          <w:tcPr>
            <w:tcW w:w="5158" w:type="dxa"/>
            <w:gridSpan w:val="4"/>
            <w:shd w:val="clear" w:color="auto" w:fill="BFBFBF" w:themeFill="background1" w:themeFillShade="BF"/>
          </w:tcPr>
          <w:p w14:paraId="6D0993D1" w14:textId="77777777" w:rsidR="00E73895" w:rsidRPr="000C73EE" w:rsidRDefault="00E73895" w:rsidP="004D2F1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What are you worried about?</w:t>
            </w:r>
          </w:p>
        </w:tc>
        <w:tc>
          <w:tcPr>
            <w:tcW w:w="5158" w:type="dxa"/>
            <w:gridSpan w:val="4"/>
            <w:shd w:val="clear" w:color="auto" w:fill="BFBFBF" w:themeFill="background1" w:themeFillShade="BF"/>
          </w:tcPr>
          <w:p w14:paraId="237898FC" w14:textId="77777777" w:rsidR="00E73895" w:rsidRPr="000C73EE" w:rsidRDefault="00E73895" w:rsidP="004D2F1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hat’s working well?</w:t>
            </w:r>
          </w:p>
        </w:tc>
        <w:tc>
          <w:tcPr>
            <w:tcW w:w="5158" w:type="dxa"/>
            <w:gridSpan w:val="4"/>
            <w:shd w:val="clear" w:color="auto" w:fill="BFBFBF" w:themeFill="background1" w:themeFillShade="BF"/>
          </w:tcPr>
          <w:p w14:paraId="6491D04A" w14:textId="77777777" w:rsidR="00E73895" w:rsidRPr="000C73EE" w:rsidRDefault="00E73895" w:rsidP="004D2F1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hat needs to happen?</w:t>
            </w:r>
          </w:p>
        </w:tc>
      </w:tr>
      <w:tr w:rsidR="00E73895" w14:paraId="08747191" w14:textId="77777777" w:rsidTr="004D2F1E">
        <w:trPr>
          <w:trHeight w:val="8507"/>
        </w:trPr>
        <w:tc>
          <w:tcPr>
            <w:tcW w:w="5158" w:type="dxa"/>
            <w:gridSpan w:val="4"/>
          </w:tcPr>
          <w:p w14:paraId="50080E0A" w14:textId="77777777" w:rsidR="00E73895" w:rsidRPr="007D5129" w:rsidRDefault="00E73895" w:rsidP="004D2F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5129">
              <w:rPr>
                <w:rFonts w:ascii="Arial" w:hAnsi="Arial" w:cs="Arial"/>
                <w:b/>
                <w:sz w:val="22"/>
                <w:szCs w:val="22"/>
              </w:rPr>
              <w:t>What is behaviour like in school/at home?</w:t>
            </w:r>
          </w:p>
          <w:p w14:paraId="600F70BE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65246E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337006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5D446A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164CC2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8B8C6D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9719FA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CC4058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CD5678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7B2605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6E3AEC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D756E9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2E070F" w14:textId="77777777" w:rsidR="00E73895" w:rsidRPr="007D5129" w:rsidRDefault="00E73895" w:rsidP="004D2F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5129">
              <w:rPr>
                <w:rFonts w:ascii="Arial" w:hAnsi="Arial" w:cs="Arial"/>
                <w:b/>
                <w:sz w:val="22"/>
                <w:szCs w:val="22"/>
              </w:rPr>
              <w:t>Other concerns/complicating factors</w:t>
            </w:r>
          </w:p>
          <w:p w14:paraId="68D178D4" w14:textId="77777777" w:rsidR="00E73895" w:rsidRPr="00F368BA" w:rsidRDefault="00E73895" w:rsidP="00F368B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154790" w14:textId="77777777" w:rsidR="00E73895" w:rsidRPr="00F368BA" w:rsidRDefault="00E73895" w:rsidP="004D2F1E">
            <w:pPr>
              <w:pStyle w:val="ListParagraph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674465" w14:textId="77777777" w:rsidR="00E73895" w:rsidRPr="00F368BA" w:rsidRDefault="00E73895" w:rsidP="004D2F1E">
            <w:pPr>
              <w:pStyle w:val="ListParagraph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B78B72" w14:textId="77777777" w:rsidR="00E73895" w:rsidRPr="00F368BA" w:rsidRDefault="00E73895" w:rsidP="004D2F1E">
            <w:pPr>
              <w:pStyle w:val="ListParagraph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6D4319" w14:textId="77777777" w:rsidR="00E73895" w:rsidRPr="00F368BA" w:rsidRDefault="00E73895" w:rsidP="004D2F1E">
            <w:pPr>
              <w:pStyle w:val="ListParagraph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B3CFC7" w14:textId="77777777" w:rsidR="00E73895" w:rsidRPr="00F368BA" w:rsidRDefault="00E73895" w:rsidP="004D2F1E">
            <w:pPr>
              <w:pStyle w:val="ListParagraph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36D9E3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51B614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C2E43A" w14:textId="77777777" w:rsidR="00E73895" w:rsidRPr="007D5129" w:rsidRDefault="00E73895" w:rsidP="004D2F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5129">
              <w:rPr>
                <w:rFonts w:ascii="Arial" w:hAnsi="Arial" w:cs="Arial"/>
                <w:b/>
                <w:sz w:val="22"/>
                <w:szCs w:val="22"/>
              </w:rPr>
              <w:t>What are school most worried about?</w:t>
            </w:r>
          </w:p>
          <w:p w14:paraId="58BA3912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58" w:type="dxa"/>
            <w:gridSpan w:val="4"/>
          </w:tcPr>
          <w:p w14:paraId="7B2C439F" w14:textId="77777777" w:rsidR="00E73895" w:rsidRPr="007D5129" w:rsidRDefault="00E73895" w:rsidP="004D2F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5129">
              <w:rPr>
                <w:rFonts w:ascii="Arial" w:hAnsi="Arial" w:cs="Arial"/>
                <w:b/>
                <w:sz w:val="22"/>
                <w:szCs w:val="22"/>
              </w:rPr>
              <w:t>What are the pupil/family strengths?</w:t>
            </w:r>
          </w:p>
          <w:p w14:paraId="6C2B3407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77E7C1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02B0A8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3FD2D5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87F8E3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640F8E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B5946D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0BEB45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4D8F75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8549BA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6A56AF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8C69FD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CAF6C3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696763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B024EC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85310D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B785DB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96FD00" w14:textId="77777777" w:rsidR="00E73895" w:rsidRPr="007D5129" w:rsidRDefault="00E73895" w:rsidP="004D2F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5129">
              <w:rPr>
                <w:rFonts w:ascii="Arial" w:hAnsi="Arial" w:cs="Arial"/>
                <w:b/>
                <w:sz w:val="22"/>
                <w:szCs w:val="22"/>
              </w:rPr>
              <w:t>What factors are//have been in place when things are/were going well?</w:t>
            </w:r>
          </w:p>
          <w:p w14:paraId="3774A5B1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58" w:type="dxa"/>
            <w:gridSpan w:val="4"/>
          </w:tcPr>
          <w:p w14:paraId="11055617" w14:textId="77777777" w:rsidR="00E73895" w:rsidRPr="007D5129" w:rsidRDefault="00E73895" w:rsidP="004D2F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5129">
              <w:rPr>
                <w:rFonts w:ascii="Arial" w:hAnsi="Arial" w:cs="Arial"/>
                <w:b/>
                <w:sz w:val="22"/>
                <w:szCs w:val="22"/>
              </w:rPr>
              <w:t>What would it look like for the pupil to be successful in school?</w:t>
            </w:r>
          </w:p>
          <w:p w14:paraId="14C45B38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EC22EC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049EB0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488F70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B3C328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52BEF5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74865D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534A97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617486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C00148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FE27BC" w14:textId="77777777" w:rsidR="00E73895" w:rsidRPr="007D5129" w:rsidRDefault="00E73895" w:rsidP="004D2F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5129">
              <w:rPr>
                <w:rFonts w:ascii="Arial" w:hAnsi="Arial" w:cs="Arial"/>
                <w:b/>
                <w:sz w:val="22"/>
                <w:szCs w:val="22"/>
              </w:rPr>
              <w:t>Next Steps</w:t>
            </w:r>
          </w:p>
          <w:p w14:paraId="14472573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73895" w14:paraId="592A0C2A" w14:textId="77777777" w:rsidTr="00974299">
        <w:trPr>
          <w:trHeight w:val="700"/>
        </w:trPr>
        <w:tc>
          <w:tcPr>
            <w:tcW w:w="15474" w:type="dxa"/>
            <w:gridSpan w:val="12"/>
          </w:tcPr>
          <w:p w14:paraId="76357168" w14:textId="77777777" w:rsidR="00E73895" w:rsidRPr="007D5129" w:rsidRDefault="00E73895" w:rsidP="004D2F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129">
              <w:rPr>
                <w:rFonts w:ascii="Arial" w:hAnsi="Arial" w:cs="Arial"/>
                <w:b/>
                <w:sz w:val="22"/>
                <w:szCs w:val="22"/>
              </w:rPr>
              <w:t>Current level of concern</w:t>
            </w:r>
          </w:p>
          <w:p w14:paraId="5EEAB24B" w14:textId="77777777" w:rsidR="00E73895" w:rsidRDefault="00E73895" w:rsidP="004D2F1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a scale of </w:t>
            </w:r>
            <w:r w:rsidR="0097429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-10, </w:t>
            </w:r>
            <w:r w:rsidR="00974299">
              <w:rPr>
                <w:rFonts w:ascii="Arial" w:hAnsi="Arial" w:cs="Arial"/>
                <w:sz w:val="22"/>
                <w:szCs w:val="22"/>
              </w:rPr>
              <w:t>10 being they are in control of their behaviour and are doing well in school and 1</w:t>
            </w:r>
            <w:r>
              <w:rPr>
                <w:rFonts w:ascii="Arial" w:hAnsi="Arial" w:cs="Arial"/>
                <w:sz w:val="22"/>
                <w:szCs w:val="22"/>
              </w:rPr>
              <w:t xml:space="preserve"> being the child is highly likely to be permanently excluded in the next few weeks</w:t>
            </w:r>
            <w:r w:rsidR="0097429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where is this child currently?</w:t>
            </w:r>
            <w:r w:rsidRPr="00140E7E">
              <w:rPr>
                <w:rFonts w:ascii="Arial" w:hAnsi="Arial" w:cs="Arial"/>
                <w:i/>
                <w:sz w:val="22"/>
                <w:szCs w:val="22"/>
              </w:rPr>
              <w:t xml:space="preserve"> (Please indicate </w:t>
            </w:r>
            <w:r w:rsidR="00974299">
              <w:rPr>
                <w:rFonts w:ascii="Arial" w:hAnsi="Arial" w:cs="Arial"/>
                <w:i/>
                <w:sz w:val="22"/>
                <w:szCs w:val="22"/>
              </w:rPr>
              <w:t xml:space="preserve">by shading </w:t>
            </w:r>
            <w:r w:rsidRPr="00140E7E">
              <w:rPr>
                <w:rFonts w:ascii="Arial" w:hAnsi="Arial" w:cs="Arial"/>
                <w:i/>
                <w:sz w:val="22"/>
                <w:szCs w:val="22"/>
              </w:rPr>
              <w:t xml:space="preserve">a number </w:t>
            </w:r>
            <w:r w:rsidR="00974299">
              <w:rPr>
                <w:rFonts w:ascii="Arial" w:hAnsi="Arial" w:cs="Arial"/>
                <w:i/>
                <w:sz w:val="22"/>
                <w:szCs w:val="22"/>
              </w:rPr>
              <w:t>of the scale</w:t>
            </w:r>
            <w:r w:rsidRPr="00140E7E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974299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69400C70" w14:textId="14320B5D" w:rsidR="00974299" w:rsidRPr="00C54A1C" w:rsidRDefault="00974299" w:rsidP="004D2F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99" w14:paraId="0D01EFA4" w14:textId="77777777" w:rsidTr="00974299">
        <w:trPr>
          <w:trHeight w:val="700"/>
        </w:trPr>
        <w:tc>
          <w:tcPr>
            <w:tcW w:w="1547" w:type="dxa"/>
            <w:vAlign w:val="center"/>
          </w:tcPr>
          <w:p w14:paraId="7AEC79C2" w14:textId="6A069337" w:rsidR="00974299" w:rsidRPr="007D5129" w:rsidRDefault="00974299" w:rsidP="009742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47" w:type="dxa"/>
            <w:vAlign w:val="center"/>
          </w:tcPr>
          <w:p w14:paraId="5D07FE0D" w14:textId="194A9A65" w:rsidR="00974299" w:rsidRPr="007D5129" w:rsidRDefault="00974299" w:rsidP="009742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548" w:type="dxa"/>
            <w:vAlign w:val="center"/>
          </w:tcPr>
          <w:p w14:paraId="16AA109E" w14:textId="5E11E05E" w:rsidR="00974299" w:rsidRPr="007D5129" w:rsidRDefault="00974299" w:rsidP="009742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547" w:type="dxa"/>
            <w:gridSpan w:val="2"/>
            <w:vAlign w:val="center"/>
          </w:tcPr>
          <w:p w14:paraId="154C335A" w14:textId="6ED96185" w:rsidR="00974299" w:rsidRPr="007D5129" w:rsidRDefault="00974299" w:rsidP="009742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48" w:type="dxa"/>
            <w:vAlign w:val="center"/>
          </w:tcPr>
          <w:p w14:paraId="275AAEC8" w14:textId="247F1052" w:rsidR="00974299" w:rsidRPr="007D5129" w:rsidRDefault="00974299" w:rsidP="009742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547" w:type="dxa"/>
            <w:vAlign w:val="center"/>
          </w:tcPr>
          <w:p w14:paraId="5CEFF324" w14:textId="39A1EDEF" w:rsidR="00974299" w:rsidRPr="007D5129" w:rsidRDefault="00974299" w:rsidP="009742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547" w:type="dxa"/>
            <w:gridSpan w:val="2"/>
            <w:vAlign w:val="center"/>
          </w:tcPr>
          <w:p w14:paraId="7C4F86AA" w14:textId="1431C2FE" w:rsidR="00974299" w:rsidRPr="007D5129" w:rsidRDefault="00974299" w:rsidP="009742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548" w:type="dxa"/>
            <w:vAlign w:val="center"/>
          </w:tcPr>
          <w:p w14:paraId="11EE18C1" w14:textId="54124398" w:rsidR="00974299" w:rsidRPr="007D5129" w:rsidRDefault="00974299" w:rsidP="009742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547" w:type="dxa"/>
            <w:vAlign w:val="center"/>
          </w:tcPr>
          <w:p w14:paraId="7638544A" w14:textId="5BB7F655" w:rsidR="00974299" w:rsidRPr="007D5129" w:rsidRDefault="00974299" w:rsidP="009742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548" w:type="dxa"/>
            <w:vAlign w:val="center"/>
          </w:tcPr>
          <w:p w14:paraId="0BB07EED" w14:textId="2146E02B" w:rsidR="00974299" w:rsidRPr="007D5129" w:rsidRDefault="00974299" w:rsidP="009742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</w:tbl>
    <w:p w14:paraId="3D217B2E" w14:textId="77777777" w:rsidR="00E73895" w:rsidRDefault="00E73895" w:rsidP="00096DC7">
      <w:pPr>
        <w:rPr>
          <w:rFonts w:ascii="Arial" w:hAnsi="Arial" w:cs="Arial"/>
          <w:sz w:val="22"/>
          <w:szCs w:val="22"/>
        </w:rPr>
      </w:pPr>
    </w:p>
    <w:p w14:paraId="487F57F8" w14:textId="77777777" w:rsidR="00E73895" w:rsidRPr="00383805" w:rsidRDefault="00E73895" w:rsidP="00E73895">
      <w:pPr>
        <w:jc w:val="center"/>
        <w:rPr>
          <w:rFonts w:ascii="Arial" w:hAnsi="Arial" w:cs="Arial"/>
          <w:b/>
        </w:rPr>
      </w:pPr>
      <w:r w:rsidRPr="00383805">
        <w:rPr>
          <w:rFonts w:ascii="Arial" w:hAnsi="Arial" w:cs="Arial"/>
          <w:b/>
        </w:rPr>
        <w:t>Family Circumstances</w:t>
      </w:r>
    </w:p>
    <w:p w14:paraId="585EB124" w14:textId="77777777" w:rsidR="00E73895" w:rsidRPr="00383805" w:rsidRDefault="00E73895" w:rsidP="00E73895">
      <w:pPr>
        <w:jc w:val="center"/>
        <w:rPr>
          <w:rFonts w:ascii="Arial" w:hAnsi="Arial" w:cs="Arial"/>
          <w:b/>
        </w:rPr>
      </w:pPr>
    </w:p>
    <w:p w14:paraId="43BE8912" w14:textId="77777777" w:rsidR="00E73895" w:rsidRPr="00383805" w:rsidRDefault="00E73895" w:rsidP="00E738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2FE68" wp14:editId="77568D02">
                <wp:simplePos x="0" y="0"/>
                <wp:positionH relativeFrom="column">
                  <wp:posOffset>1943100</wp:posOffset>
                </wp:positionH>
                <wp:positionV relativeFrom="paragraph">
                  <wp:posOffset>3307080</wp:posOffset>
                </wp:positionV>
                <wp:extent cx="11430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D7A008" w14:textId="77777777" w:rsidR="00E73895" w:rsidRPr="00AE0628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relev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2FE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3pt;margin-top:260.4pt;width:90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" filled="f" stroked="f">
                <v:textbox>
                  <w:txbxContent>
                    <w:p w14:paraId="79D7A008" w14:textId="77777777" w:rsidR="00E73895" w:rsidRPr="00AE0628" w:rsidRDefault="00E73895" w:rsidP="00E7389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y relevan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6C6C87" wp14:editId="308C58FA">
                <wp:simplePos x="0" y="0"/>
                <wp:positionH relativeFrom="column">
                  <wp:posOffset>1943100</wp:posOffset>
                </wp:positionH>
                <wp:positionV relativeFrom="paragraph">
                  <wp:posOffset>227838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0" y="-600"/>
                    <wp:lineTo x="-1200" y="0"/>
                    <wp:lineTo x="-1200" y="16800"/>
                    <wp:lineTo x="1200" y="19200"/>
                    <wp:lineTo x="6600" y="23400"/>
                    <wp:lineTo x="15000" y="23400"/>
                    <wp:lineTo x="20400" y="19200"/>
                    <wp:lineTo x="22800" y="10200"/>
                    <wp:lineTo x="22800" y="8400"/>
                    <wp:lineTo x="19800" y="4200"/>
                    <wp:lineTo x="15600" y="-600"/>
                    <wp:lineTo x="6000" y="-60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7ACA79" w14:textId="77777777" w:rsidR="00E73895" w:rsidRPr="00275910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7591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thers inv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C6C87" id="Oval 21" o:spid="_x0000_s1027" style="position:absolute;left:0;text-align:left;margin-left:153pt;margin-top:179.4pt;width:1in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7ACA79" w14:textId="77777777" w:rsidR="00E73895" w:rsidRPr="00275910" w:rsidRDefault="00E73895" w:rsidP="00E73895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75910">
                        <w:rPr>
                          <w:rFonts w:ascii="Arial" w:hAnsi="Arial" w:cs="Arial"/>
                          <w:sz w:val="19"/>
                          <w:szCs w:val="19"/>
                        </w:rPr>
                        <w:t>Others involve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3E31CF" wp14:editId="54099483">
                <wp:simplePos x="0" y="0"/>
                <wp:positionH relativeFrom="column">
                  <wp:posOffset>4457700</wp:posOffset>
                </wp:positionH>
                <wp:positionV relativeFrom="paragraph">
                  <wp:posOffset>2049780</wp:posOffset>
                </wp:positionV>
                <wp:extent cx="0" cy="1028700"/>
                <wp:effectExtent l="127000" t="25400" r="10160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5B4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51pt;margin-top:161.4pt;width:0;height:8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9335EB" wp14:editId="4088210F">
                <wp:simplePos x="0" y="0"/>
                <wp:positionH relativeFrom="column">
                  <wp:posOffset>3314700</wp:posOffset>
                </wp:positionH>
                <wp:positionV relativeFrom="paragraph">
                  <wp:posOffset>4107180</wp:posOffset>
                </wp:positionV>
                <wp:extent cx="685800" cy="685800"/>
                <wp:effectExtent l="76200" t="25400" r="7620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685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E909" id="Straight Arrow Connector 19" o:spid="_x0000_s1026" type="#_x0000_t32" style="position:absolute;margin-left:261pt;margin-top:323.4pt;width:54pt;height:5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690821" wp14:editId="75699EFF">
                <wp:simplePos x="0" y="0"/>
                <wp:positionH relativeFrom="column">
                  <wp:posOffset>4000500</wp:posOffset>
                </wp:positionH>
                <wp:positionV relativeFrom="paragraph">
                  <wp:posOffset>319278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0" y="-600"/>
                    <wp:lineTo x="-1200" y="0"/>
                    <wp:lineTo x="-1200" y="16800"/>
                    <wp:lineTo x="1200" y="19200"/>
                    <wp:lineTo x="6600" y="23400"/>
                    <wp:lineTo x="15000" y="23400"/>
                    <wp:lineTo x="20400" y="19200"/>
                    <wp:lineTo x="22800" y="10200"/>
                    <wp:lineTo x="22800" y="8400"/>
                    <wp:lineTo x="19800" y="4200"/>
                    <wp:lineTo x="15600" y="-600"/>
                    <wp:lineTo x="6000" y="-6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69B38F" w14:textId="77777777" w:rsidR="00E73895" w:rsidRPr="00110AB4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10AB4">
                              <w:rPr>
                                <w:rFonts w:ascii="Arial" w:hAnsi="Arial" w:cs="Arial"/>
                              </w:rPr>
                              <w:t>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690821" id="Oval 8" o:spid="_x0000_s1028" style="position:absolute;left:0;text-align:left;margin-left:315pt;margin-top:251.4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969B38F" w14:textId="77777777" w:rsidR="00E73895" w:rsidRPr="00110AB4" w:rsidRDefault="00E73895" w:rsidP="00E738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10AB4">
                        <w:rPr>
                          <w:rFonts w:ascii="Arial" w:hAnsi="Arial" w:cs="Arial"/>
                        </w:rPr>
                        <w:t>Mum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0581A3" wp14:editId="1E4B44BA">
                <wp:simplePos x="0" y="0"/>
                <wp:positionH relativeFrom="column">
                  <wp:posOffset>2286000</wp:posOffset>
                </wp:positionH>
                <wp:positionV relativeFrom="paragraph">
                  <wp:posOffset>479298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0" y="-600"/>
                    <wp:lineTo x="-1200" y="0"/>
                    <wp:lineTo x="-1200" y="16800"/>
                    <wp:lineTo x="1200" y="19200"/>
                    <wp:lineTo x="6600" y="23400"/>
                    <wp:lineTo x="15000" y="23400"/>
                    <wp:lineTo x="20400" y="19200"/>
                    <wp:lineTo x="22800" y="10200"/>
                    <wp:lineTo x="22800" y="8400"/>
                    <wp:lineTo x="19800" y="4200"/>
                    <wp:lineTo x="15600" y="-600"/>
                    <wp:lineTo x="6000" y="-60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49881F" w14:textId="77777777" w:rsidR="00E73895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0A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bling</w:t>
                            </w:r>
                            <w:r w:rsidRPr="00110A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emale</w:t>
                            </w:r>
                          </w:p>
                          <w:p w14:paraId="38F80333" w14:textId="77777777" w:rsidR="00E73895" w:rsidRPr="00110AB4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0581A3" id="Oval 3" o:spid="_x0000_s1029" style="position:absolute;left:0;text-align:left;margin-left:180pt;margin-top:377.4pt;width:1in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D49881F" w14:textId="77777777" w:rsidR="00E73895" w:rsidRDefault="00E73895" w:rsidP="00E7389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0AB4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bling</w:t>
                      </w:r>
                      <w:r w:rsidRPr="00110A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emale</w:t>
                      </w:r>
                    </w:p>
                    <w:p w14:paraId="38F80333" w14:textId="77777777" w:rsidR="00E73895" w:rsidRPr="00110AB4" w:rsidRDefault="00E73895" w:rsidP="00E7389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ge(s)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984672" wp14:editId="14D36A12">
                <wp:simplePos x="0" y="0"/>
                <wp:positionH relativeFrom="column">
                  <wp:posOffset>7772400</wp:posOffset>
                </wp:positionH>
                <wp:positionV relativeFrom="paragraph">
                  <wp:posOffset>3192780</wp:posOffset>
                </wp:positionV>
                <wp:extent cx="1143000" cy="4572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A80F08" w14:textId="77777777" w:rsidR="00E73895" w:rsidRPr="00AE0628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relev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4672" id="Text Box 24" o:spid="_x0000_s1030" type="#_x0000_t202" style="position:absolute;left:0;text-align:left;margin-left:612pt;margin-top:251.4pt;width:90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" filled="f" stroked="f">
                <v:textbox>
                  <w:txbxContent>
                    <w:p w14:paraId="0DA80F08" w14:textId="77777777" w:rsidR="00E73895" w:rsidRPr="00AE0628" w:rsidRDefault="00E73895" w:rsidP="00E7389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y relevan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8E22C" wp14:editId="3D297D36">
                <wp:simplePos x="0" y="0"/>
                <wp:positionH relativeFrom="column">
                  <wp:posOffset>5715000</wp:posOffset>
                </wp:positionH>
                <wp:positionV relativeFrom="paragraph">
                  <wp:posOffset>4107180</wp:posOffset>
                </wp:positionV>
                <wp:extent cx="1143000" cy="4572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278CB3" w14:textId="77777777" w:rsidR="00E73895" w:rsidRPr="00AE0628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relev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E22C" id="Text Box 23" o:spid="_x0000_s1031" type="#_x0000_t202" style="position:absolute;left:0;text-align:left;margin-left:450pt;margin-top:323.4pt;width:90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" filled="f" stroked="f">
                <v:textbox>
                  <w:txbxContent>
                    <w:p w14:paraId="7D278CB3" w14:textId="77777777" w:rsidR="00E73895" w:rsidRPr="00AE0628" w:rsidRDefault="00E73895" w:rsidP="00E7389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y relevan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B5688A" wp14:editId="797873DC">
                <wp:simplePos x="0" y="0"/>
                <wp:positionH relativeFrom="column">
                  <wp:posOffset>5715000</wp:posOffset>
                </wp:positionH>
                <wp:positionV relativeFrom="paragraph">
                  <wp:posOffset>1592580</wp:posOffset>
                </wp:positionV>
                <wp:extent cx="1143000" cy="4572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81D085" w14:textId="77777777" w:rsidR="00E73895" w:rsidRPr="00AE0628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relev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688A" id="Text Box 18" o:spid="_x0000_s1032" type="#_x0000_t202" style="position:absolute;left:0;text-align:left;margin-left:450pt;margin-top:125.4pt;width: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" filled="f" stroked="f">
                <v:textbox>
                  <w:txbxContent>
                    <w:p w14:paraId="4C81D085" w14:textId="77777777" w:rsidR="00E73895" w:rsidRPr="00AE0628" w:rsidRDefault="00E73895" w:rsidP="00E7389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y relevan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1B756" wp14:editId="65E30DD2">
                <wp:simplePos x="0" y="0"/>
                <wp:positionH relativeFrom="column">
                  <wp:posOffset>5715000</wp:posOffset>
                </wp:positionH>
                <wp:positionV relativeFrom="paragraph">
                  <wp:posOffset>79248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0" y="-686"/>
                    <wp:lineTo x="-1067" y="0"/>
                    <wp:lineTo x="-1067" y="21257"/>
                    <wp:lineTo x="533" y="24000"/>
                    <wp:lineTo x="21333" y="24000"/>
                    <wp:lineTo x="22933" y="21943"/>
                    <wp:lineTo x="22933" y="10971"/>
                    <wp:lineTo x="21867" y="686"/>
                    <wp:lineTo x="21867" y="-686"/>
                    <wp:lineTo x="0" y="-686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2E01C" w14:textId="77777777" w:rsidR="00E73895" w:rsidRPr="00383805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ternal grand-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01B756" id="Rounded Rectangle 10" o:spid="_x0000_s1033" style="position:absolute;left:0;text-align:left;margin-left:450pt;margin-top:62.4pt;width:81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FA2E01C" w14:textId="77777777" w:rsidR="00E73895" w:rsidRPr="00383805" w:rsidRDefault="00E73895" w:rsidP="00E738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ternal grand-parent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96183D" wp14:editId="632CCC07">
                <wp:simplePos x="0" y="0"/>
                <wp:positionH relativeFrom="column">
                  <wp:posOffset>3886200</wp:posOffset>
                </wp:positionH>
                <wp:positionV relativeFrom="paragraph">
                  <wp:posOffset>1592580</wp:posOffset>
                </wp:positionV>
                <wp:extent cx="1143000" cy="457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3C5351" w14:textId="77777777" w:rsidR="00E73895" w:rsidRPr="00AE0628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w often do they see chil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6183D" id="Text Box 17" o:spid="_x0000_s1034" type="#_x0000_t202" style="position:absolute;left:0;text-align:left;margin-left:306pt;margin-top:125.4pt;width:90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" filled="f" stroked="f">
                <v:textbox>
                  <w:txbxContent>
                    <w:p w14:paraId="023C5351" w14:textId="77777777" w:rsidR="00E73895" w:rsidRPr="00AE0628" w:rsidRDefault="00E73895" w:rsidP="00E7389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w often do they see chil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9C09A6" wp14:editId="252B0EBB">
                <wp:simplePos x="0" y="0"/>
                <wp:positionH relativeFrom="column">
                  <wp:posOffset>6743700</wp:posOffset>
                </wp:positionH>
                <wp:positionV relativeFrom="paragraph">
                  <wp:posOffset>3185795</wp:posOffset>
                </wp:positionV>
                <wp:extent cx="1257300" cy="1600200"/>
                <wp:effectExtent l="76200" t="25400" r="635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6002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81621" id="Straight Arrow Connector 15" o:spid="_x0000_s1026" type="#_x0000_t32" style="position:absolute;margin-left:531pt;margin-top:250.85pt;width:99pt;height:126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0E536" wp14:editId="71C63B2E">
                <wp:simplePos x="0" y="0"/>
                <wp:positionH relativeFrom="column">
                  <wp:posOffset>5143500</wp:posOffset>
                </wp:positionH>
                <wp:positionV relativeFrom="paragraph">
                  <wp:posOffset>3642995</wp:posOffset>
                </wp:positionV>
                <wp:extent cx="457200" cy="0"/>
                <wp:effectExtent l="0" t="101600" r="25400" b="177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5773B" id="Straight Arrow Connector 14" o:spid="_x0000_s1026" type="#_x0000_t32" style="position:absolute;margin-left:405pt;margin-top:286.85pt;width:3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4992" wp14:editId="16E85B9B">
                <wp:simplePos x="0" y="0"/>
                <wp:positionH relativeFrom="column">
                  <wp:posOffset>4914900</wp:posOffset>
                </wp:positionH>
                <wp:positionV relativeFrom="paragraph">
                  <wp:posOffset>4214495</wp:posOffset>
                </wp:positionV>
                <wp:extent cx="914400" cy="571500"/>
                <wp:effectExtent l="50800" t="25400" r="10160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71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33D1C" id="Straight Arrow Connector 13" o:spid="_x0000_s1026" type="#_x0000_t32" style="position:absolute;margin-left:387pt;margin-top:331.85pt;width:1in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EFC8F" wp14:editId="38FBDD15">
                <wp:simplePos x="0" y="0"/>
                <wp:positionH relativeFrom="column">
                  <wp:posOffset>4572000</wp:posOffset>
                </wp:positionH>
                <wp:positionV relativeFrom="paragraph">
                  <wp:posOffset>4214495</wp:posOffset>
                </wp:positionV>
                <wp:extent cx="0" cy="571500"/>
                <wp:effectExtent l="127000" t="25400" r="10160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2D2FC" id="Straight Arrow Connector 12" o:spid="_x0000_s1026" type="#_x0000_t32" style="position:absolute;margin-left:5in;margin-top:331.85pt;width:0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D2E18" wp14:editId="5EBE22C9">
                <wp:simplePos x="0" y="0"/>
                <wp:positionH relativeFrom="column">
                  <wp:posOffset>4000500</wp:posOffset>
                </wp:positionH>
                <wp:positionV relativeFrom="paragraph">
                  <wp:posOffset>785495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0" y="-686"/>
                    <wp:lineTo x="-1067" y="0"/>
                    <wp:lineTo x="-1067" y="21257"/>
                    <wp:lineTo x="533" y="24000"/>
                    <wp:lineTo x="21333" y="24000"/>
                    <wp:lineTo x="22933" y="21943"/>
                    <wp:lineTo x="22933" y="10971"/>
                    <wp:lineTo x="21867" y="686"/>
                    <wp:lineTo x="21867" y="-686"/>
                    <wp:lineTo x="0" y="-686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AB60ED" w14:textId="77777777" w:rsidR="00E73895" w:rsidRPr="00383805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ternal grand-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5D2E18" id="Rounded Rectangle 11" o:spid="_x0000_s1035" style="position:absolute;left:0;text-align:left;margin-left:315pt;margin-top:61.85pt;width:81pt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CAB60ED" w14:textId="77777777" w:rsidR="00E73895" w:rsidRPr="00383805" w:rsidRDefault="00E73895" w:rsidP="00E738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ternal grand-parent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97194" wp14:editId="7F971E91">
                <wp:simplePos x="0" y="0"/>
                <wp:positionH relativeFrom="column">
                  <wp:posOffset>7543800</wp:posOffset>
                </wp:positionH>
                <wp:positionV relativeFrom="paragraph">
                  <wp:posOffset>2271395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0" y="-686"/>
                    <wp:lineTo x="-1067" y="0"/>
                    <wp:lineTo x="-1067" y="21257"/>
                    <wp:lineTo x="533" y="24000"/>
                    <wp:lineTo x="21333" y="24000"/>
                    <wp:lineTo x="22933" y="21943"/>
                    <wp:lineTo x="22933" y="10971"/>
                    <wp:lineTo x="21867" y="686"/>
                    <wp:lineTo x="21867" y="-686"/>
                    <wp:lineTo x="0" y="-686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977685" w14:textId="77777777" w:rsidR="00E73895" w:rsidRPr="00383805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thers inv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497194" id="Rounded Rectangle 7" o:spid="_x0000_s1036" style="position:absolute;left:0;text-align:left;margin-left:594pt;margin-top:178.85pt;width:81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1977685" w14:textId="77777777" w:rsidR="00E73895" w:rsidRPr="00383805" w:rsidRDefault="00E73895" w:rsidP="00E738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thers involve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C9EC7" wp14:editId="3EE42D1B">
                <wp:simplePos x="0" y="0"/>
                <wp:positionH relativeFrom="column">
                  <wp:posOffset>5715000</wp:posOffset>
                </wp:positionH>
                <wp:positionV relativeFrom="paragraph">
                  <wp:posOffset>3300095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0" y="-686"/>
                    <wp:lineTo x="-1067" y="0"/>
                    <wp:lineTo x="-1067" y="21257"/>
                    <wp:lineTo x="533" y="24000"/>
                    <wp:lineTo x="21333" y="24000"/>
                    <wp:lineTo x="22933" y="21943"/>
                    <wp:lineTo x="22933" y="10971"/>
                    <wp:lineTo x="21867" y="686"/>
                    <wp:lineTo x="21867" y="-686"/>
                    <wp:lineTo x="0" y="-686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20A9FC" w14:textId="77777777" w:rsidR="00E73895" w:rsidRPr="00383805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7C9EC7" id="Rounded Rectangle 6" o:spid="_x0000_s1037" style="position:absolute;left:0;text-align:left;margin-left:450pt;margin-top:259.85pt;width:81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20A9FC" w14:textId="77777777" w:rsidR="00E73895" w:rsidRPr="00383805" w:rsidRDefault="00E73895" w:rsidP="00E738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34577" wp14:editId="5CACCC35">
                <wp:simplePos x="0" y="0"/>
                <wp:positionH relativeFrom="column">
                  <wp:posOffset>5715000</wp:posOffset>
                </wp:positionH>
                <wp:positionV relativeFrom="paragraph">
                  <wp:posOffset>4900295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0" y="-686"/>
                    <wp:lineTo x="-1067" y="0"/>
                    <wp:lineTo x="-1067" y="21257"/>
                    <wp:lineTo x="533" y="24000"/>
                    <wp:lineTo x="21333" y="24000"/>
                    <wp:lineTo x="22933" y="21943"/>
                    <wp:lineTo x="22933" y="10971"/>
                    <wp:lineTo x="21867" y="686"/>
                    <wp:lineTo x="21867" y="-686"/>
                    <wp:lineTo x="0" y="-686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9A23A2" w14:textId="77777777" w:rsidR="00E73895" w:rsidRPr="00383805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bling</w:t>
                            </w:r>
                          </w:p>
                          <w:p w14:paraId="5B55EF11" w14:textId="77777777" w:rsidR="00E73895" w:rsidRPr="00383805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83805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>g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A34577" id="Rounded Rectangle 4" o:spid="_x0000_s1038" style="position:absolute;left:0;text-align:left;margin-left:450pt;margin-top:385.85pt;width:81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39A23A2" w14:textId="77777777" w:rsidR="00E73895" w:rsidRPr="00383805" w:rsidRDefault="00E73895" w:rsidP="00E738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bling</w:t>
                      </w:r>
                    </w:p>
                    <w:p w14:paraId="5B55EF11" w14:textId="77777777" w:rsidR="00E73895" w:rsidRPr="00383805" w:rsidRDefault="00E73895" w:rsidP="00E738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83805"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>ge(s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2EF42" wp14:editId="1341A74C">
                <wp:simplePos x="0" y="0"/>
                <wp:positionH relativeFrom="column">
                  <wp:posOffset>4000500</wp:posOffset>
                </wp:positionH>
                <wp:positionV relativeFrom="paragraph">
                  <wp:posOffset>4900295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0" y="-686"/>
                    <wp:lineTo x="-1067" y="0"/>
                    <wp:lineTo x="-1067" y="21257"/>
                    <wp:lineTo x="533" y="24000"/>
                    <wp:lineTo x="21333" y="24000"/>
                    <wp:lineTo x="22933" y="21943"/>
                    <wp:lineTo x="22933" y="10971"/>
                    <wp:lineTo x="21867" y="686"/>
                    <wp:lineTo x="21867" y="-686"/>
                    <wp:lineTo x="0" y="-686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58A1BC" w14:textId="77777777" w:rsidR="00E73895" w:rsidRPr="00383805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ild</w:t>
                            </w:r>
                          </w:p>
                          <w:p w14:paraId="47417952" w14:textId="77777777" w:rsidR="00E73895" w:rsidRPr="00383805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83805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>ge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22EF42" id="Rounded Rectangle 5" o:spid="_x0000_s1039" style="position:absolute;left:0;text-align:left;margin-left:315pt;margin-top:385.85pt;width:81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458A1BC" w14:textId="77777777" w:rsidR="00E73895" w:rsidRPr="00383805" w:rsidRDefault="00E73895" w:rsidP="00E738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ild</w:t>
                      </w:r>
                    </w:p>
                    <w:p w14:paraId="47417952" w14:textId="77777777" w:rsidR="00E73895" w:rsidRPr="00383805" w:rsidRDefault="00E73895" w:rsidP="00E738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83805"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>ge 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b/>
          <w:noProof/>
        </w:rPr>
        <w:t>Child’s name</w:t>
      </w:r>
      <w:r>
        <w:rPr>
          <w:rFonts w:ascii="Arial" w:hAnsi="Arial" w:cs="Arial"/>
          <w:b/>
        </w:rPr>
        <w:t xml:space="preserve"> (Date)</w:t>
      </w:r>
      <w:r w:rsidRPr="00AE0628">
        <w:rPr>
          <w:rFonts w:ascii="Arial" w:hAnsi="Arial" w:cs="Arial"/>
          <w:b/>
          <w:noProof/>
        </w:rPr>
        <w:t xml:space="preserve"> </w:t>
      </w:r>
    </w:p>
    <w:p w14:paraId="7F9D4CF4" w14:textId="77777777" w:rsidR="00096DC7" w:rsidRPr="00347C3D" w:rsidRDefault="00096DC7" w:rsidP="00096DC7">
      <w:pPr>
        <w:rPr>
          <w:rFonts w:ascii="Arial" w:hAnsi="Arial" w:cs="Arial"/>
          <w:sz w:val="22"/>
          <w:szCs w:val="22"/>
        </w:rPr>
      </w:pPr>
      <w:r w:rsidRPr="00096DC7">
        <w:rPr>
          <w:rFonts w:ascii="Arial" w:hAnsi="Arial" w:cs="Arial"/>
          <w:sz w:val="22"/>
          <w:szCs w:val="22"/>
        </w:rPr>
        <w:tab/>
      </w:r>
      <w:r w:rsidRPr="00096DC7">
        <w:rPr>
          <w:rFonts w:ascii="Arial" w:hAnsi="Arial" w:cs="Arial"/>
          <w:sz w:val="22"/>
          <w:szCs w:val="22"/>
        </w:rPr>
        <w:tab/>
      </w:r>
    </w:p>
    <w:sectPr w:rsidR="00096DC7" w:rsidRPr="00347C3D" w:rsidSect="00EA5E8D">
      <w:headerReference w:type="default" r:id="rId8"/>
      <w:pgSz w:w="16840" w:h="11900" w:orient="landscape"/>
      <w:pgMar w:top="720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4B9D" w14:textId="77777777" w:rsidR="00EE2862" w:rsidRDefault="00EE2862" w:rsidP="00347C3D">
      <w:r>
        <w:separator/>
      </w:r>
    </w:p>
  </w:endnote>
  <w:endnote w:type="continuationSeparator" w:id="0">
    <w:p w14:paraId="1D04D952" w14:textId="77777777" w:rsidR="00EE2862" w:rsidRDefault="00EE2862" w:rsidP="0034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0026" w14:textId="77777777" w:rsidR="00EE2862" w:rsidRDefault="00EE2862" w:rsidP="00347C3D">
      <w:r>
        <w:separator/>
      </w:r>
    </w:p>
  </w:footnote>
  <w:footnote w:type="continuationSeparator" w:id="0">
    <w:p w14:paraId="77B2C32A" w14:textId="77777777" w:rsidR="00EE2862" w:rsidRDefault="00EE2862" w:rsidP="0034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A725" w14:textId="3516A111" w:rsidR="00977F4D" w:rsidRPr="00347C3D" w:rsidRDefault="001879B7" w:rsidP="00347C3D">
    <w:pPr>
      <w:jc w:val="center"/>
      <w:rPr>
        <w:rFonts w:ascii="Arial" w:hAnsi="Arial" w:cs="Arial"/>
        <w:b/>
        <w:sz w:val="28"/>
        <w:szCs w:val="28"/>
      </w:rPr>
    </w:pPr>
    <w:r w:rsidRPr="00123CE0">
      <w:rPr>
        <w:rFonts w:ascii="Arial" w:hAnsi="Arial" w:cs="Arial"/>
        <w:b/>
        <w:sz w:val="28"/>
        <w:szCs w:val="28"/>
      </w:rPr>
      <w:t xml:space="preserve">Sheffield </w:t>
    </w:r>
    <w:r>
      <w:rPr>
        <w:rFonts w:ascii="Arial" w:hAnsi="Arial" w:cs="Arial"/>
        <w:b/>
        <w:sz w:val="28"/>
        <w:szCs w:val="28"/>
      </w:rPr>
      <w:t>Secondary</w:t>
    </w:r>
    <w:r w:rsidRPr="00123CE0">
      <w:rPr>
        <w:rFonts w:ascii="Arial" w:hAnsi="Arial" w:cs="Arial"/>
        <w:b/>
        <w:sz w:val="28"/>
        <w:szCs w:val="28"/>
      </w:rPr>
      <w:t xml:space="preserve"> Inclusion Panel Referral Form</w:t>
    </w:r>
    <w:r>
      <w:rPr>
        <w:rFonts w:ascii="Arial" w:hAnsi="Arial" w:cs="Arial"/>
        <w:b/>
        <w:sz w:val="28"/>
        <w:szCs w:val="28"/>
      </w:rPr>
      <w:t xml:space="preserve"> </w:t>
    </w:r>
    <w:r w:rsidR="00016029">
      <w:rPr>
        <w:rFonts w:ascii="Arial" w:hAnsi="Arial" w:cs="Arial"/>
        <w:b/>
        <w:sz w:val="28"/>
        <w:szCs w:val="28"/>
      </w:rPr>
      <w:t>2021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E60DF"/>
    <w:multiLevelType w:val="hybridMultilevel"/>
    <w:tmpl w:val="66042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06AC1"/>
    <w:multiLevelType w:val="hybridMultilevel"/>
    <w:tmpl w:val="B26A01CA"/>
    <w:lvl w:ilvl="0" w:tplc="B70E3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C3D"/>
    <w:rsid w:val="00016029"/>
    <w:rsid w:val="00016225"/>
    <w:rsid w:val="00096DC7"/>
    <w:rsid w:val="000B70CB"/>
    <w:rsid w:val="000C73EE"/>
    <w:rsid w:val="00114FF6"/>
    <w:rsid w:val="0011526E"/>
    <w:rsid w:val="001643D8"/>
    <w:rsid w:val="001879B7"/>
    <w:rsid w:val="001944C8"/>
    <w:rsid w:val="001E2237"/>
    <w:rsid w:val="003207AD"/>
    <w:rsid w:val="00347C3D"/>
    <w:rsid w:val="00430F7D"/>
    <w:rsid w:val="00574B0D"/>
    <w:rsid w:val="005E7F1B"/>
    <w:rsid w:val="0064323A"/>
    <w:rsid w:val="006C241E"/>
    <w:rsid w:val="007A3725"/>
    <w:rsid w:val="008E772F"/>
    <w:rsid w:val="00974299"/>
    <w:rsid w:val="00977F4D"/>
    <w:rsid w:val="00997443"/>
    <w:rsid w:val="00A9376F"/>
    <w:rsid w:val="00AB6158"/>
    <w:rsid w:val="00AF3BEF"/>
    <w:rsid w:val="00B3036F"/>
    <w:rsid w:val="00BF134B"/>
    <w:rsid w:val="00C57CF9"/>
    <w:rsid w:val="00D147A6"/>
    <w:rsid w:val="00E63E8E"/>
    <w:rsid w:val="00E73895"/>
    <w:rsid w:val="00EA5E8D"/>
    <w:rsid w:val="00EE2862"/>
    <w:rsid w:val="00F368BA"/>
    <w:rsid w:val="00F92971"/>
    <w:rsid w:val="00FC3BA2"/>
    <w:rsid w:val="00FD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53DF0"/>
  <w15:docId w15:val="{1C392127-959B-4B3F-9878-E4290815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C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C3D"/>
  </w:style>
  <w:style w:type="paragraph" w:styleId="Footer">
    <w:name w:val="footer"/>
    <w:basedOn w:val="Normal"/>
    <w:link w:val="FooterChar"/>
    <w:uiPriority w:val="99"/>
    <w:unhideWhenUsed/>
    <w:rsid w:val="00347C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C3D"/>
  </w:style>
  <w:style w:type="table" w:styleId="TableGrid">
    <w:name w:val="Table Grid"/>
    <w:basedOn w:val="TableNormal"/>
    <w:uiPriority w:val="59"/>
    <w:rsid w:val="0034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07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7AD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AB6158"/>
    <w:rPr>
      <w:rFonts w:ascii="Arial" w:eastAsiaTheme="minorHAnsi" w:hAnsi="Arial" w:cs="Arial"/>
      <w:b/>
      <w:bCs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706E17B8C4B16B933754211F04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9E26-F703-4068-90B5-A7FAAA7D2A11}"/>
      </w:docPartPr>
      <w:docPartBody>
        <w:p w:rsidR="008237D2" w:rsidRDefault="00DA22F5" w:rsidP="00DA22F5">
          <w:pPr>
            <w:pStyle w:val="6EF706E17B8C4B16B933754211F04EA11"/>
          </w:pPr>
          <w:r w:rsidRPr="003C4636">
            <w:rPr>
              <w:rStyle w:val="PlaceholderText"/>
            </w:rPr>
            <w:t>Choose an item.</w:t>
          </w:r>
        </w:p>
      </w:docPartBody>
    </w:docPart>
    <w:docPart>
      <w:docPartPr>
        <w:name w:val="264AC84FB7BA4383BEC5F87DE4EEE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47D7-7DEA-401C-82C6-9DA18BE5661B}"/>
      </w:docPartPr>
      <w:docPartBody>
        <w:p w:rsidR="008237D2" w:rsidRDefault="00DA22F5" w:rsidP="00DA22F5">
          <w:pPr>
            <w:pStyle w:val="264AC84FB7BA4383BEC5F87DE4EEE5251"/>
          </w:pPr>
          <w:r w:rsidRPr="003C4636">
            <w:rPr>
              <w:rStyle w:val="PlaceholderText"/>
            </w:rPr>
            <w:t>Choose an item.</w:t>
          </w:r>
        </w:p>
      </w:docPartBody>
    </w:docPart>
    <w:docPart>
      <w:docPartPr>
        <w:name w:val="813CB472FA0C4CD3A294FE5607BE5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E3D3-DAF2-47FE-9B90-ADBADF717AAC}"/>
      </w:docPartPr>
      <w:docPartBody>
        <w:p w:rsidR="008237D2" w:rsidRDefault="00DA22F5" w:rsidP="00DA22F5">
          <w:pPr>
            <w:pStyle w:val="813CB472FA0C4CD3A294FE5607BE5DA81"/>
          </w:pPr>
          <w:r w:rsidRPr="003C4636">
            <w:rPr>
              <w:rStyle w:val="PlaceholderText"/>
            </w:rPr>
            <w:t>Choose an item.</w:t>
          </w:r>
        </w:p>
      </w:docPartBody>
    </w:docPart>
    <w:docPart>
      <w:docPartPr>
        <w:name w:val="8DDCED13FA8D4E6FB1066059235A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28454-2790-465E-B986-D865F93EEA26}"/>
      </w:docPartPr>
      <w:docPartBody>
        <w:p w:rsidR="008237D2" w:rsidRDefault="00DA22F5" w:rsidP="00DA22F5">
          <w:pPr>
            <w:pStyle w:val="8DDCED13FA8D4E6FB1066059235A5E81"/>
          </w:pPr>
          <w:r w:rsidRPr="003C4636">
            <w:rPr>
              <w:rStyle w:val="PlaceholderText"/>
            </w:rPr>
            <w:t>Choose an item.</w:t>
          </w:r>
        </w:p>
      </w:docPartBody>
    </w:docPart>
    <w:docPart>
      <w:docPartPr>
        <w:name w:val="7876ABCB9B3B4D8D832C942404EB7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5DCF-3A32-4DC5-B1DE-3050337C3311}"/>
      </w:docPartPr>
      <w:docPartBody>
        <w:p w:rsidR="008237D2" w:rsidRDefault="00DA22F5" w:rsidP="00DA22F5">
          <w:pPr>
            <w:pStyle w:val="7876ABCB9B3B4D8D832C942404EB76B7"/>
          </w:pPr>
          <w:r w:rsidRPr="003C4636">
            <w:rPr>
              <w:rStyle w:val="PlaceholderText"/>
            </w:rPr>
            <w:t>Choose an item.</w:t>
          </w:r>
        </w:p>
      </w:docPartBody>
    </w:docPart>
    <w:docPart>
      <w:docPartPr>
        <w:name w:val="51E82DB0D883463D89CF0BCA1DE0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3DDB8-F781-47D0-8926-AE3C86D7A009}"/>
      </w:docPartPr>
      <w:docPartBody>
        <w:p w:rsidR="008237D2" w:rsidRDefault="00DA22F5" w:rsidP="00DA22F5">
          <w:pPr>
            <w:pStyle w:val="51E82DB0D883463D89CF0BCA1DE074BD"/>
          </w:pPr>
          <w:r w:rsidRPr="003C463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2F5"/>
    <w:rsid w:val="004D1FDE"/>
    <w:rsid w:val="008237D2"/>
    <w:rsid w:val="00B243F7"/>
    <w:rsid w:val="00B35544"/>
    <w:rsid w:val="00DA22F5"/>
    <w:rsid w:val="00E5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2F5"/>
    <w:rPr>
      <w:color w:val="808080"/>
    </w:rPr>
  </w:style>
  <w:style w:type="paragraph" w:customStyle="1" w:styleId="6EF706E17B8C4B16B933754211F04EA11">
    <w:name w:val="6EF706E17B8C4B16B933754211F04EA11"/>
    <w:rsid w:val="00DA22F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4AC84FB7BA4383BEC5F87DE4EEE5251">
    <w:name w:val="264AC84FB7BA4383BEC5F87DE4EEE5251"/>
    <w:rsid w:val="00DA22F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13CB472FA0C4CD3A294FE5607BE5DA81">
    <w:name w:val="813CB472FA0C4CD3A294FE5607BE5DA81"/>
    <w:rsid w:val="00DA22F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DCED13FA8D4E6FB1066059235A5E81">
    <w:name w:val="8DDCED13FA8D4E6FB1066059235A5E81"/>
    <w:rsid w:val="00DA22F5"/>
  </w:style>
  <w:style w:type="paragraph" w:customStyle="1" w:styleId="7876ABCB9B3B4D8D832C942404EB76B7">
    <w:name w:val="7876ABCB9B3B4D8D832C942404EB76B7"/>
    <w:rsid w:val="00DA22F5"/>
  </w:style>
  <w:style w:type="paragraph" w:customStyle="1" w:styleId="51E82DB0D883463D89CF0BCA1DE074BD">
    <w:name w:val="51E82DB0D883463D89CF0BCA1DE074BD"/>
    <w:rsid w:val="00DA2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007E0-8465-4912-8917-5CAF97D2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cliffe Meadow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Read</dc:creator>
  <cp:lastModifiedBy>Kate Hughes</cp:lastModifiedBy>
  <cp:revision>3</cp:revision>
  <dcterms:created xsi:type="dcterms:W3CDTF">2021-11-19T14:22:00Z</dcterms:created>
  <dcterms:modified xsi:type="dcterms:W3CDTF">2022-02-0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2-01T17:02:39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6908798a-6927-4bb3-b8c5-4808810cfa05</vt:lpwstr>
  </property>
  <property fmtid="{D5CDD505-2E9C-101B-9397-08002B2CF9AE}" pid="8" name="MSIP_Label_c8588358-c3f1-4695-a290-e2f70d15689d_ContentBits">
    <vt:lpwstr>0</vt:lpwstr>
  </property>
</Properties>
</file>